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2B06B" w14:textId="0956CA63" w:rsidR="00C13274" w:rsidRPr="006B0FA6" w:rsidRDefault="00F353B5" w:rsidP="00C13274">
      <w:pPr>
        <w:spacing w:line="500" w:lineRule="atLeast"/>
        <w:jc w:val="center"/>
        <w:rPr>
          <w:rFonts w:cs="B Lotus"/>
        </w:rPr>
      </w:pPr>
      <w:r>
        <w:rPr>
          <w:rFonts w:cs="B Lot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B8B28" wp14:editId="752EFBE1">
                <wp:simplePos x="0" y="0"/>
                <wp:positionH relativeFrom="margin">
                  <wp:align>left</wp:align>
                </wp:positionH>
                <wp:positionV relativeFrom="paragraph">
                  <wp:posOffset>-259080</wp:posOffset>
                </wp:positionV>
                <wp:extent cx="1341120" cy="632460"/>
                <wp:effectExtent l="0" t="0" r="0" b="0"/>
                <wp:wrapNone/>
                <wp:docPr id="18410695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5B17" w14:textId="77777777" w:rsidR="00F353B5" w:rsidRDefault="00F353B5" w:rsidP="00F353B5">
                            <w:pPr>
                              <w:jc w:val="center"/>
                              <w:rPr>
                                <w:color w:val="000000"/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rtl/>
                                <w:lang w:bidi="fa-IR"/>
                              </w:rPr>
                              <w:t>شماره : ......................</w:t>
                            </w:r>
                          </w:p>
                          <w:p w14:paraId="442629AB" w14:textId="77777777" w:rsidR="00F353B5" w:rsidRDefault="00F353B5" w:rsidP="00F353B5">
                            <w:pPr>
                              <w:jc w:val="center"/>
                              <w:rPr>
                                <w:color w:val="000000"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8"/>
                                <w:rtl/>
                                <w:lang w:bidi="fa-IR"/>
                              </w:rPr>
                              <w:t>تاريخ : .......................</w:t>
                            </w:r>
                          </w:p>
                          <w:p w14:paraId="62B9D151" w14:textId="57CA6EF4" w:rsidR="00F353B5" w:rsidRPr="00F353B5" w:rsidRDefault="00F353B5" w:rsidP="00F353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8B28" id="Rectangle 4" o:spid="_x0000_s1026" style="position:absolute;left:0;text-align:left;margin-left:0;margin-top:-20.4pt;width:105.6pt;height:4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" filled="f" stroked="f" strokeweight="1pt">
                <v:textbox>
                  <w:txbxContent>
                    <w:p w14:paraId="0C0F5B17" w14:textId="77777777" w:rsidR="00F353B5" w:rsidRDefault="00F353B5" w:rsidP="00F353B5">
                      <w:pPr>
                        <w:jc w:val="center"/>
                        <w:rPr>
                          <w:color w:val="000000"/>
                          <w:sz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rtl/>
                          <w:lang w:bidi="fa-IR"/>
                        </w:rPr>
                        <w:t>شماره : ......................</w:t>
                      </w:r>
                    </w:p>
                    <w:p w14:paraId="442629AB" w14:textId="77777777" w:rsidR="00F353B5" w:rsidRDefault="00F353B5" w:rsidP="00F353B5">
                      <w:pPr>
                        <w:jc w:val="center"/>
                        <w:rPr>
                          <w:color w:val="000000"/>
                          <w:sz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rtl/>
                          <w:lang w:bidi="fa-IR"/>
                        </w:rPr>
                        <w:t>تاريخ : .......................</w:t>
                      </w:r>
                    </w:p>
                    <w:p w14:paraId="62B9D151" w14:textId="57CA6EF4" w:rsidR="00F353B5" w:rsidRPr="00F353B5" w:rsidRDefault="00F353B5" w:rsidP="00F353B5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FA6"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827F" wp14:editId="4D94FB4A">
                <wp:simplePos x="0" y="0"/>
                <wp:positionH relativeFrom="column">
                  <wp:posOffset>2133600</wp:posOffset>
                </wp:positionH>
                <wp:positionV relativeFrom="paragraph">
                  <wp:posOffset>-156210</wp:posOffset>
                </wp:positionV>
                <wp:extent cx="1821180" cy="483870"/>
                <wp:effectExtent l="19050" t="19050" r="2667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05C8B" w14:textId="2606438A" w:rsidR="00C13274" w:rsidRDefault="00C13274" w:rsidP="00FF4E90">
                            <w:pPr>
                              <w:jc w:val="center"/>
                              <w:rPr>
                                <w:rFonts w:cs="B Titr"/>
                                <w:sz w:val="28"/>
                                <w:rtl/>
                                <w:lang w:bidi="fa-IR"/>
                              </w:rPr>
                            </w:pPr>
                            <w:r w:rsidRPr="004C4775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تفاهم‌نامه</w:t>
                            </w:r>
                            <w:r w:rsidR="00FF4E90" w:rsidRPr="004C4775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775">
                              <w:rPr>
                                <w:rFonts w:cs="B Titr" w:hint="cs"/>
                                <w:sz w:val="28"/>
                                <w:rtl/>
                                <w:lang w:bidi="fa-IR"/>
                              </w:rPr>
                              <w:t>همكاري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B827F" id="AutoShape 5" o:spid="_x0000_s1027" style="position:absolute;left:0;text-align:left;margin-left:168pt;margin-top:-12.3pt;width:143.4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" strokeweight="3.5pt">
                <v:stroke linestyle="thinThick"/>
                <v:textbox inset=",0">
                  <w:txbxContent>
                    <w:p w14:paraId="35D05C8B" w14:textId="2606438A" w:rsidR="00C13274" w:rsidRDefault="00C13274" w:rsidP="00FF4E90">
                      <w:pPr>
                        <w:jc w:val="center"/>
                        <w:rPr>
                          <w:rFonts w:cs="B Titr"/>
                          <w:sz w:val="28"/>
                          <w:rtl/>
                          <w:lang w:bidi="fa-IR"/>
                        </w:rPr>
                      </w:pPr>
                      <w:r w:rsidRPr="004C4775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تفاهم‌نامه</w:t>
                      </w:r>
                      <w:r w:rsidR="00FF4E90" w:rsidRPr="004C4775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 xml:space="preserve"> </w:t>
                      </w:r>
                      <w:r w:rsidRPr="004C4775">
                        <w:rPr>
                          <w:rFonts w:cs="B Titr" w:hint="cs"/>
                          <w:sz w:val="28"/>
                          <w:rtl/>
                          <w:lang w:bidi="fa-IR"/>
                        </w:rPr>
                        <w:t>همكاري</w:t>
                      </w:r>
                    </w:p>
                  </w:txbxContent>
                </v:textbox>
              </v:roundrect>
            </w:pict>
          </mc:Fallback>
        </mc:AlternateContent>
      </w:r>
      <w:r w:rsidR="00A53E4B">
        <w:rPr>
          <w:rFonts w:cs="B Lot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52EFD" wp14:editId="54ED6011">
                <wp:simplePos x="0" y="0"/>
                <wp:positionH relativeFrom="margin">
                  <wp:align>center</wp:align>
                </wp:positionH>
                <wp:positionV relativeFrom="paragraph">
                  <wp:posOffset>-678180</wp:posOffset>
                </wp:positionV>
                <wp:extent cx="746760" cy="461010"/>
                <wp:effectExtent l="0" t="0" r="0" b="0"/>
                <wp:wrapNone/>
                <wp:docPr id="12017601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63755" w14:textId="0B8F17A3" w:rsidR="00A53E4B" w:rsidRPr="00F353B5" w:rsidRDefault="00A53E4B" w:rsidP="00A53E4B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F353B5">
                              <w:rPr>
                                <w:rFonts w:ascii="IranNastaliq" w:hAnsi="IranNastaliq" w:cs="IranNastaliq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2EFD" id="_x0000_s1028" style="position:absolute;left:0;text-align:left;margin-left:0;margin-top:-53.4pt;width:58.8pt;height:36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" filled="f" stroked="f" strokeweight="1pt">
                <v:textbox>
                  <w:txbxContent>
                    <w:p w14:paraId="53063755" w14:textId="0B8F17A3" w:rsidR="00A53E4B" w:rsidRPr="00F353B5" w:rsidRDefault="00A53E4B" w:rsidP="00A53E4B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24"/>
                          <w:lang w:bidi="fa-IR"/>
                        </w:rPr>
                      </w:pPr>
                      <w:r w:rsidRPr="00F353B5">
                        <w:rPr>
                          <w:rFonts w:ascii="IranNastaliq" w:hAnsi="IranNastaliq" w:cs="IranNastaliq"/>
                          <w:sz w:val="18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C97F32" w14:textId="0F86E25C" w:rsidR="00A53E4B" w:rsidRDefault="00A53E4B" w:rsidP="00A53E4B">
      <w:pPr>
        <w:spacing w:line="360" w:lineRule="auto"/>
        <w:jc w:val="lowKashida"/>
        <w:rPr>
          <w:rFonts w:cs="B Lotus"/>
          <w:spacing w:val="6"/>
          <w:rtl/>
          <w:lang w:bidi="fa-IR"/>
        </w:rPr>
      </w:pPr>
    </w:p>
    <w:p w14:paraId="7E57FA28" w14:textId="5CF2DB07" w:rsidR="0088158D" w:rsidRPr="00623C0D" w:rsidRDefault="00C13274" w:rsidP="00A53E4B">
      <w:pPr>
        <w:spacing w:line="360" w:lineRule="auto"/>
        <w:jc w:val="lowKashida"/>
        <w:rPr>
          <w:rFonts w:cs="B Lotus"/>
          <w:rtl/>
          <w:lang w:bidi="fa-IR"/>
        </w:rPr>
      </w:pPr>
      <w:r w:rsidRPr="006B0FA6">
        <w:rPr>
          <w:rFonts w:cs="B Lotus" w:hint="cs"/>
          <w:spacing w:val="6"/>
          <w:rtl/>
          <w:lang w:bidi="fa-IR"/>
        </w:rPr>
        <w:t xml:space="preserve">اين تفاهم‌نامه </w:t>
      </w:r>
      <w:r w:rsidR="0017253B">
        <w:rPr>
          <w:rFonts w:cs="B Lotus" w:hint="cs"/>
          <w:spacing w:val="6"/>
          <w:rtl/>
          <w:lang w:bidi="fa-IR"/>
        </w:rPr>
        <w:t>بمنظور</w:t>
      </w:r>
      <w:r w:rsidR="007D3BBC">
        <w:rPr>
          <w:rFonts w:cs="B Lotus" w:hint="cs"/>
          <w:spacing w:val="6"/>
          <w:rtl/>
          <w:lang w:bidi="fa-IR"/>
        </w:rPr>
        <w:t xml:space="preserve"> </w:t>
      </w:r>
      <w:r w:rsidRPr="006B0FA6">
        <w:rPr>
          <w:rFonts w:cs="B Lotus" w:hint="cs"/>
          <w:spacing w:val="6"/>
          <w:rtl/>
          <w:lang w:bidi="fa-IR"/>
        </w:rPr>
        <w:t xml:space="preserve">اجراي </w:t>
      </w:r>
      <w:r w:rsidR="00B0352D">
        <w:rPr>
          <w:rFonts w:cs="B Lotus" w:hint="cs"/>
          <w:spacing w:val="6"/>
          <w:rtl/>
          <w:lang w:bidi="fa-IR"/>
        </w:rPr>
        <w:t>برنامه ...................</w:t>
      </w:r>
      <w:r w:rsidR="006208C2" w:rsidRPr="006B0FA6">
        <w:rPr>
          <w:rFonts w:cs="B Lotus" w:hint="cs"/>
          <w:spacing w:val="6"/>
          <w:rtl/>
          <w:lang w:bidi="fa-IR"/>
        </w:rPr>
        <w:t xml:space="preserve"> </w:t>
      </w:r>
      <w:r w:rsidR="006208C2" w:rsidRPr="006B0FA6">
        <w:rPr>
          <w:rFonts w:cs="B Lotus" w:hint="cs"/>
          <w:rtl/>
          <w:lang w:bidi="fa-IR"/>
        </w:rPr>
        <w:t>في مابين</w:t>
      </w:r>
      <w:r w:rsidR="007D3BBC">
        <w:rPr>
          <w:rFonts w:cs="B Lotus" w:hint="cs"/>
          <w:rtl/>
          <w:lang w:bidi="fa-IR"/>
        </w:rPr>
        <w:t>:</w:t>
      </w:r>
      <w:r w:rsidR="006208C2" w:rsidRPr="006B0FA6">
        <w:rPr>
          <w:rFonts w:cs="B Lotus" w:hint="cs"/>
          <w:rtl/>
          <w:lang w:bidi="fa-IR"/>
        </w:rPr>
        <w:t xml:space="preserve"> </w:t>
      </w:r>
      <w:r w:rsidR="00B0352D">
        <w:rPr>
          <w:rFonts w:cs="B Lotus" w:hint="cs"/>
          <w:b/>
          <w:bCs/>
          <w:rtl/>
          <w:lang w:bidi="fa-IR"/>
        </w:rPr>
        <w:t>.............................</w:t>
      </w:r>
      <w:r w:rsidRPr="006B0FA6">
        <w:rPr>
          <w:rFonts w:cs="B Lotus" w:hint="cs"/>
          <w:rtl/>
          <w:lang w:bidi="fa-IR"/>
        </w:rPr>
        <w:t xml:space="preserve"> </w:t>
      </w:r>
      <w:r w:rsidR="006208C2" w:rsidRPr="006B0FA6">
        <w:rPr>
          <w:rFonts w:cs="B Lotus" w:hint="cs"/>
          <w:spacing w:val="-4"/>
          <w:rtl/>
          <w:lang w:bidi="fa-IR"/>
        </w:rPr>
        <w:t>به نمايندگي آقا</w:t>
      </w:r>
      <w:r w:rsidR="00002844">
        <w:rPr>
          <w:rFonts w:cs="B Lotus" w:hint="cs"/>
          <w:spacing w:val="-4"/>
          <w:rtl/>
          <w:lang w:bidi="fa-IR"/>
        </w:rPr>
        <w:t xml:space="preserve">ی </w:t>
      </w:r>
      <w:r w:rsidR="00B0352D">
        <w:rPr>
          <w:rFonts w:cs="B Lotus" w:hint="cs"/>
          <w:spacing w:val="-4"/>
          <w:rtl/>
          <w:lang w:bidi="fa-IR"/>
        </w:rPr>
        <w:t>....................</w:t>
      </w:r>
      <w:r w:rsidR="006208C2" w:rsidRPr="006B0FA6">
        <w:rPr>
          <w:rFonts w:cs="B Lotus" w:hint="cs"/>
          <w:spacing w:val="-4"/>
          <w:rtl/>
          <w:lang w:bidi="fa-IR"/>
        </w:rPr>
        <w:t xml:space="preserve"> به نشاني </w:t>
      </w:r>
      <w:r w:rsidR="00B0352D">
        <w:rPr>
          <w:rFonts w:cs="B Lotus" w:hint="cs"/>
          <w:spacing w:val="-4"/>
          <w:rtl/>
          <w:lang w:bidi="fa-IR"/>
        </w:rPr>
        <w:t>.............................</w:t>
      </w:r>
      <w:r w:rsidR="00CE3B15">
        <w:rPr>
          <w:rFonts w:cs="B Lotus" w:hint="cs"/>
          <w:spacing w:val="-4"/>
          <w:rtl/>
          <w:lang w:bidi="fa-IR"/>
        </w:rPr>
        <w:t xml:space="preserve"> </w:t>
      </w:r>
      <w:r w:rsidR="006208C2" w:rsidRPr="006B0FA6">
        <w:rPr>
          <w:rFonts w:cs="B Lotus" w:hint="cs"/>
          <w:spacing w:val="-4"/>
          <w:rtl/>
          <w:lang w:bidi="fa-IR"/>
        </w:rPr>
        <w:t xml:space="preserve">كه از اين </w:t>
      </w:r>
      <w:r w:rsidR="00F25A96">
        <w:rPr>
          <w:rFonts w:cs="B Lotus" w:hint="cs"/>
          <w:spacing w:val="-4"/>
          <w:rtl/>
          <w:lang w:bidi="fa-IR"/>
        </w:rPr>
        <w:t>پس در اين تفاهم نامه اختصاراً «طرف اول</w:t>
      </w:r>
      <w:r w:rsidR="006208C2" w:rsidRPr="006B0FA6">
        <w:rPr>
          <w:rFonts w:cs="B Lotus" w:hint="cs"/>
          <w:spacing w:val="-4"/>
          <w:rtl/>
          <w:lang w:bidi="fa-IR"/>
        </w:rPr>
        <w:t xml:space="preserve">» ناميده مي شود از يك </w:t>
      </w:r>
      <w:r w:rsidR="006208C2" w:rsidRPr="00572E9A">
        <w:rPr>
          <w:rFonts w:cs="B Lotus" w:hint="cs"/>
          <w:spacing w:val="-4"/>
          <w:rtl/>
          <w:lang w:bidi="fa-IR"/>
        </w:rPr>
        <w:t>طرف</w:t>
      </w:r>
      <w:r w:rsidR="00572E9A">
        <w:rPr>
          <w:rFonts w:cs="B Lotus" w:hint="cs"/>
          <w:spacing w:val="-4"/>
          <w:rtl/>
          <w:lang w:bidi="fa-IR"/>
        </w:rPr>
        <w:t xml:space="preserve"> و</w:t>
      </w:r>
      <w:r w:rsidR="006208C2" w:rsidRPr="00572E9A">
        <w:rPr>
          <w:rFonts w:cs="B Lotus" w:hint="cs"/>
          <w:spacing w:val="-4"/>
          <w:rtl/>
          <w:lang w:bidi="fa-IR"/>
        </w:rPr>
        <w:t xml:space="preserve"> </w:t>
      </w:r>
      <w:r w:rsidR="00B0352D">
        <w:rPr>
          <w:rFonts w:cs="B Lotus" w:hint="cs"/>
          <w:b/>
          <w:bCs/>
          <w:spacing w:val="-4"/>
          <w:rtl/>
          <w:lang w:bidi="fa-IR"/>
        </w:rPr>
        <w:t>................................</w:t>
      </w:r>
      <w:r w:rsidR="00C8420B">
        <w:rPr>
          <w:rFonts w:cs="B Lotus"/>
          <w:b/>
          <w:bCs/>
          <w:spacing w:val="-4"/>
          <w:lang w:bidi="fa-IR"/>
        </w:rPr>
        <w:t xml:space="preserve"> </w:t>
      </w:r>
      <w:r w:rsidR="00C504E8">
        <w:rPr>
          <w:rFonts w:cs="B Lotus" w:hint="cs"/>
          <w:spacing w:val="-4"/>
          <w:rtl/>
          <w:lang w:bidi="fa-IR"/>
        </w:rPr>
        <w:t xml:space="preserve">به شماره ثبت </w:t>
      </w:r>
      <w:r w:rsidR="00B0352D">
        <w:rPr>
          <w:rFonts w:cs="B Lotus" w:hint="cs"/>
          <w:b/>
          <w:bCs/>
          <w:spacing w:val="-4"/>
          <w:rtl/>
        </w:rPr>
        <w:t>..............</w:t>
      </w:r>
      <w:r w:rsidR="00FC2F7C">
        <w:rPr>
          <w:rFonts w:cs="B Lotus" w:hint="cs"/>
          <w:spacing w:val="-4"/>
          <w:rtl/>
        </w:rPr>
        <w:t xml:space="preserve"> </w:t>
      </w:r>
      <w:r w:rsidR="00C504E8">
        <w:rPr>
          <w:rFonts w:cs="B Lotus" w:hint="cs"/>
          <w:spacing w:val="-4"/>
          <w:rtl/>
          <w:lang w:bidi="fa-IR"/>
        </w:rPr>
        <w:t>و شناسه ملی</w:t>
      </w:r>
      <w:r w:rsidR="00BE62A6">
        <w:rPr>
          <w:rFonts w:cs="B Lotus" w:hint="cs"/>
          <w:spacing w:val="-4"/>
          <w:rtl/>
          <w:lang w:bidi="fa-IR"/>
        </w:rPr>
        <w:t xml:space="preserve"> </w:t>
      </w:r>
      <w:r w:rsidR="00B0352D">
        <w:rPr>
          <w:rFonts w:cs="B Lotus" w:hint="cs"/>
          <w:b/>
          <w:bCs/>
          <w:spacing w:val="-4"/>
          <w:rtl/>
        </w:rPr>
        <w:t>................</w:t>
      </w:r>
      <w:r w:rsidR="00FC2F7C">
        <w:rPr>
          <w:rFonts w:cs="B Lotus" w:hint="cs"/>
          <w:b/>
          <w:bCs/>
          <w:spacing w:val="-4"/>
          <w:rtl/>
        </w:rPr>
        <w:t xml:space="preserve"> </w:t>
      </w:r>
      <w:r w:rsidR="00F071FE">
        <w:rPr>
          <w:rFonts w:cs="B Lotus" w:hint="cs"/>
          <w:spacing w:val="-4"/>
          <w:rtl/>
          <w:lang w:bidi="fa-IR"/>
        </w:rPr>
        <w:t xml:space="preserve">به نمایندگی </w:t>
      </w:r>
      <w:r w:rsidR="006024D8">
        <w:rPr>
          <w:rFonts w:cs="B Lotus" w:hint="cs"/>
          <w:spacing w:val="-4"/>
          <w:rtl/>
          <w:lang w:bidi="fa-IR"/>
        </w:rPr>
        <w:t>آقای</w:t>
      </w:r>
      <w:r w:rsidR="00B0352D">
        <w:rPr>
          <w:rFonts w:cs="B Lotus" w:hint="cs"/>
          <w:spacing w:val="-4"/>
          <w:rtl/>
          <w:lang w:bidi="fa-IR"/>
        </w:rPr>
        <w:t xml:space="preserve"> ................................</w:t>
      </w:r>
      <w:r w:rsidR="00FC2F7C">
        <w:rPr>
          <w:rFonts w:cs="B Lotus" w:hint="cs"/>
          <w:spacing w:val="-4"/>
          <w:rtl/>
          <w:lang w:bidi="fa-IR"/>
        </w:rPr>
        <w:t xml:space="preserve"> </w:t>
      </w:r>
      <w:r w:rsidR="007D3BBC">
        <w:rPr>
          <w:rFonts w:cs="B Lotus" w:hint="cs"/>
          <w:spacing w:val="-4"/>
          <w:rtl/>
          <w:lang w:bidi="fa-IR"/>
        </w:rPr>
        <w:t>فرزند</w:t>
      </w:r>
      <w:r w:rsidR="007D3BBC" w:rsidRPr="007D7D03">
        <w:rPr>
          <w:rFonts w:cs="B Lotus" w:hint="cs"/>
          <w:spacing w:val="-4"/>
          <w:rtl/>
          <w:lang w:bidi="fa-IR"/>
        </w:rPr>
        <w:t xml:space="preserve"> </w:t>
      </w:r>
      <w:r w:rsidR="00B0352D">
        <w:rPr>
          <w:rFonts w:cs="B Lotus" w:hint="cs"/>
          <w:spacing w:val="-4"/>
          <w:rtl/>
          <w:lang w:bidi="fa-IR"/>
        </w:rPr>
        <w:t>...............</w:t>
      </w:r>
      <w:r w:rsidR="00572E9A" w:rsidRPr="007D7D03">
        <w:rPr>
          <w:rFonts w:cs="B Lotus" w:hint="cs"/>
          <w:spacing w:val="-4"/>
          <w:rtl/>
          <w:lang w:bidi="fa-IR"/>
        </w:rPr>
        <w:t xml:space="preserve"> </w:t>
      </w:r>
      <w:r w:rsidR="007D3BBC">
        <w:rPr>
          <w:rFonts w:cs="B Lotus" w:hint="cs"/>
          <w:spacing w:val="-4"/>
          <w:rtl/>
          <w:lang w:bidi="fa-IR"/>
        </w:rPr>
        <w:t xml:space="preserve">به </w:t>
      </w:r>
      <w:r w:rsidR="007D3BBC" w:rsidRPr="00760FAA">
        <w:rPr>
          <w:rFonts w:cs="B Lotus" w:hint="cs"/>
          <w:spacing w:val="-4"/>
          <w:rtl/>
          <w:lang w:bidi="fa-IR"/>
        </w:rPr>
        <w:t>کد ملی</w:t>
      </w:r>
      <w:r w:rsidR="00334ADA">
        <w:rPr>
          <w:rFonts w:cs="B Lotus" w:hint="cs"/>
          <w:spacing w:val="-4"/>
          <w:rtl/>
          <w:lang w:bidi="fa-IR"/>
        </w:rPr>
        <w:t xml:space="preserve"> </w:t>
      </w:r>
      <w:r w:rsidR="00B0352D">
        <w:rPr>
          <w:rFonts w:cs="B Lotus" w:hint="cs"/>
          <w:spacing w:val="-4"/>
          <w:rtl/>
          <w:lang w:bidi="fa-IR"/>
        </w:rPr>
        <w:t>..............</w:t>
      </w:r>
      <w:r w:rsidR="003F5387" w:rsidRPr="007D7D03">
        <w:rPr>
          <w:rFonts w:cs="B Lotus" w:hint="cs"/>
          <w:spacing w:val="-4"/>
          <w:rtl/>
          <w:lang w:bidi="fa-IR"/>
        </w:rPr>
        <w:t xml:space="preserve"> </w:t>
      </w:r>
      <w:r w:rsidR="005076BA">
        <w:rPr>
          <w:rFonts w:cs="B Lotus" w:hint="cs"/>
          <w:spacing w:val="-4"/>
          <w:rtl/>
          <w:lang w:bidi="fa-IR"/>
        </w:rPr>
        <w:t xml:space="preserve">و شماره شناسنامه </w:t>
      </w:r>
      <w:r w:rsidR="00B0352D">
        <w:rPr>
          <w:rFonts w:cs="B Lotus" w:hint="cs"/>
          <w:spacing w:val="-4"/>
          <w:rtl/>
          <w:lang w:bidi="fa-IR"/>
        </w:rPr>
        <w:t>...............</w:t>
      </w:r>
      <w:r w:rsidR="00572E9A" w:rsidRPr="007D7D03">
        <w:rPr>
          <w:rFonts w:cs="B Lotus" w:hint="cs"/>
          <w:spacing w:val="-4"/>
          <w:rtl/>
          <w:lang w:bidi="fa-IR"/>
        </w:rPr>
        <w:t xml:space="preserve"> </w:t>
      </w:r>
      <w:r w:rsidR="006B12B4">
        <w:rPr>
          <w:rFonts w:cs="B Lotus" w:hint="cs"/>
          <w:spacing w:val="-4"/>
          <w:rtl/>
          <w:lang w:bidi="fa-IR"/>
        </w:rPr>
        <w:t xml:space="preserve"> تاریخ تولد: </w:t>
      </w:r>
      <w:r w:rsidR="00B0352D">
        <w:rPr>
          <w:rFonts w:cs="B Lotus" w:hint="cs"/>
          <w:spacing w:val="-4"/>
          <w:rtl/>
          <w:lang w:bidi="fa-IR"/>
        </w:rPr>
        <w:t>.............</w:t>
      </w:r>
      <w:r w:rsidR="006B12B4">
        <w:rPr>
          <w:rFonts w:cs="B Lotus" w:hint="cs"/>
          <w:spacing w:val="-4"/>
          <w:rtl/>
          <w:lang w:bidi="fa-IR"/>
        </w:rPr>
        <w:t xml:space="preserve"> </w:t>
      </w:r>
      <w:r w:rsidR="006208C2" w:rsidRPr="006B0FA6">
        <w:rPr>
          <w:rFonts w:cs="B Lotus" w:hint="cs"/>
          <w:spacing w:val="-4"/>
          <w:rtl/>
          <w:lang w:bidi="fa-IR"/>
        </w:rPr>
        <w:t>به</w:t>
      </w:r>
      <w:r w:rsidR="004E7E0D">
        <w:rPr>
          <w:rFonts w:cs="B Lotus" w:hint="cs"/>
          <w:spacing w:val="-4"/>
          <w:rtl/>
          <w:lang w:bidi="fa-IR"/>
        </w:rPr>
        <w:t xml:space="preserve"> </w:t>
      </w:r>
      <w:r w:rsidR="006208C2" w:rsidRPr="006B0FA6">
        <w:rPr>
          <w:rFonts w:cs="B Lotus" w:hint="cs"/>
          <w:spacing w:val="-4"/>
          <w:rtl/>
          <w:lang w:bidi="fa-IR"/>
        </w:rPr>
        <w:t>نشاني</w:t>
      </w:r>
      <w:r w:rsidR="00034F5A" w:rsidRPr="00D464DD">
        <w:rPr>
          <w:rFonts w:cs="B Lotus" w:hint="cs"/>
          <w:b/>
          <w:bCs/>
          <w:spacing w:val="-4"/>
          <w:rtl/>
          <w:lang w:bidi="fa-IR"/>
        </w:rPr>
        <w:t>:</w:t>
      </w:r>
      <w:r w:rsidR="00B0352D">
        <w:rPr>
          <w:rFonts w:cs="B Lotus" w:hint="cs"/>
          <w:b/>
          <w:bCs/>
          <w:spacing w:val="-4"/>
          <w:rtl/>
          <w:lang w:bidi="fa-IR"/>
        </w:rPr>
        <w:t>......................</w:t>
      </w:r>
      <w:r w:rsidR="00334ADA">
        <w:rPr>
          <w:rFonts w:cs="B Lotus" w:hint="cs"/>
          <w:spacing w:val="-4"/>
          <w:rtl/>
          <w:lang w:bidi="fa-IR"/>
        </w:rPr>
        <w:t xml:space="preserve"> کدپستی </w:t>
      </w:r>
      <w:r w:rsidR="00B0352D">
        <w:rPr>
          <w:rFonts w:cs="B Lotus" w:hint="cs"/>
          <w:spacing w:val="-4"/>
          <w:rtl/>
          <w:lang w:bidi="fa-IR"/>
        </w:rPr>
        <w:t>..............</w:t>
      </w:r>
      <w:r w:rsidR="00334ADA">
        <w:rPr>
          <w:rFonts w:cs="B Lotus" w:hint="cs"/>
          <w:spacing w:val="-4"/>
          <w:rtl/>
          <w:lang w:bidi="fa-IR"/>
        </w:rPr>
        <w:t xml:space="preserve"> </w:t>
      </w:r>
      <w:r w:rsidR="00C51585" w:rsidRPr="004C67C3">
        <w:rPr>
          <w:rFonts w:cs="B Lotus" w:hint="cs"/>
          <w:spacing w:val="-4"/>
          <w:rtl/>
          <w:lang w:bidi="fa-IR"/>
        </w:rPr>
        <w:t>و</w:t>
      </w:r>
      <w:r w:rsidR="007D3BBC">
        <w:rPr>
          <w:rFonts w:cs="B Lotus" w:hint="cs"/>
          <w:spacing w:val="-4"/>
          <w:rtl/>
          <w:lang w:bidi="fa-IR"/>
        </w:rPr>
        <w:t xml:space="preserve"> شماره تلفن</w:t>
      </w:r>
      <w:r w:rsidR="00C61180">
        <w:rPr>
          <w:rFonts w:cs="B Lotus" w:hint="cs"/>
          <w:spacing w:val="-4"/>
          <w:rtl/>
          <w:lang w:bidi="fa-IR"/>
        </w:rPr>
        <w:t xml:space="preserve"> همراه</w:t>
      </w:r>
      <w:r w:rsidR="00E6577E">
        <w:rPr>
          <w:rFonts w:cs="B Lotus" w:hint="cs"/>
          <w:spacing w:val="-4"/>
          <w:rtl/>
          <w:lang w:bidi="fa-IR"/>
        </w:rPr>
        <w:t xml:space="preserve"> </w:t>
      </w:r>
      <w:r w:rsidR="00B0352D">
        <w:rPr>
          <w:rFonts w:cs="B Lotus" w:hint="cs"/>
          <w:b/>
          <w:bCs/>
          <w:spacing w:val="-4"/>
          <w:rtl/>
          <w:lang w:bidi="fa-IR"/>
        </w:rPr>
        <w:t>.....................</w:t>
      </w:r>
      <w:r w:rsidR="00FC2F7C">
        <w:rPr>
          <w:rFonts w:cs="B Lotus" w:hint="cs"/>
          <w:b/>
          <w:bCs/>
          <w:spacing w:val="-4"/>
          <w:rtl/>
          <w:lang w:bidi="fa-IR"/>
        </w:rPr>
        <w:t xml:space="preserve"> </w:t>
      </w:r>
      <w:r w:rsidR="00F25A96">
        <w:rPr>
          <w:rFonts w:cs="B Lotus" w:hint="cs"/>
          <w:spacing w:val="-4"/>
          <w:rtl/>
          <w:lang w:bidi="fa-IR"/>
        </w:rPr>
        <w:t>كه در اين تفاهم نامه «طرف دوم</w:t>
      </w:r>
      <w:r w:rsidR="006208C2" w:rsidRPr="006B0FA6">
        <w:rPr>
          <w:rFonts w:cs="B Lotus" w:hint="cs"/>
          <w:spacing w:val="-4"/>
          <w:rtl/>
          <w:lang w:bidi="fa-IR"/>
        </w:rPr>
        <w:t xml:space="preserve">» ناميده مي شود از طرف ديگر </w:t>
      </w:r>
      <w:r w:rsidRPr="006B0FA6">
        <w:rPr>
          <w:rFonts w:cs="B Lotus" w:hint="cs"/>
          <w:rtl/>
          <w:lang w:bidi="fa-IR"/>
        </w:rPr>
        <w:t>طبق شرايط ذيل منعقد مي‌گردد :</w:t>
      </w:r>
    </w:p>
    <w:p w14:paraId="1024C353" w14:textId="77777777" w:rsidR="00C13274" w:rsidRDefault="00C13274" w:rsidP="00A53E4B">
      <w:pPr>
        <w:spacing w:line="360" w:lineRule="auto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7D3BBC">
        <w:rPr>
          <w:rFonts w:cs="B Mitra" w:hint="cs"/>
          <w:b/>
          <w:bCs/>
          <w:sz w:val="28"/>
          <w:rtl/>
          <w:lang w:bidi="fa-IR"/>
        </w:rPr>
        <w:t xml:space="preserve">ماده‌ اول </w:t>
      </w:r>
      <w:r w:rsidRPr="007D3BBC">
        <w:rPr>
          <w:rFonts w:ascii="Sakkal Majalla" w:hAnsi="Sakkal Majalla" w:cs="Sakkal Majalla" w:hint="cs"/>
          <w:b/>
          <w:bCs/>
          <w:sz w:val="28"/>
          <w:rtl/>
          <w:lang w:bidi="fa-IR"/>
        </w:rPr>
        <w:t>–</w:t>
      </w:r>
      <w:r w:rsidRPr="007D3BBC">
        <w:rPr>
          <w:rFonts w:cs="B Mitra" w:hint="cs"/>
          <w:b/>
          <w:bCs/>
          <w:sz w:val="28"/>
          <w:rtl/>
          <w:lang w:bidi="fa-IR"/>
        </w:rPr>
        <w:t xml:space="preserve"> موضوع تفاهم‌نامه:</w:t>
      </w:r>
    </w:p>
    <w:p w14:paraId="7DDF320D" w14:textId="4ED8E8D9" w:rsidR="00336EB0" w:rsidRPr="00FC2F7C" w:rsidRDefault="00B0352D" w:rsidP="00A53E4B">
      <w:pPr>
        <w:spacing w:line="360" w:lineRule="auto"/>
        <w:ind w:firstLine="566"/>
        <w:jc w:val="lowKashida"/>
        <w:rPr>
          <w:rFonts w:cs="B Lotus"/>
          <w:spacing w:val="-4"/>
          <w:rtl/>
          <w:lang w:bidi="fa-IR"/>
        </w:rPr>
      </w:pPr>
      <w:r>
        <w:rPr>
          <w:rFonts w:cs="B Lotus" w:hint="cs"/>
          <w:spacing w:val="-4"/>
          <w:rtl/>
          <w:lang w:bidi="fa-IR"/>
        </w:rPr>
        <w:t>................................</w:t>
      </w:r>
    </w:p>
    <w:p w14:paraId="063DD06D" w14:textId="4333B5E9" w:rsidR="00030298" w:rsidRDefault="00C13274" w:rsidP="00A53E4B">
      <w:pPr>
        <w:spacing w:line="360" w:lineRule="auto"/>
        <w:jc w:val="lowKashida"/>
        <w:rPr>
          <w:rFonts w:cs="B Lotus"/>
          <w:sz w:val="24"/>
          <w:szCs w:val="24"/>
          <w:rtl/>
          <w:lang w:bidi="fa-IR"/>
        </w:rPr>
      </w:pPr>
      <w:r w:rsidRPr="007D3BBC">
        <w:rPr>
          <w:rFonts w:cs="B Mitra" w:hint="cs"/>
          <w:b/>
          <w:bCs/>
          <w:sz w:val="28"/>
          <w:rtl/>
          <w:lang w:bidi="fa-IR"/>
        </w:rPr>
        <w:t xml:space="preserve">ماده‌ </w:t>
      </w:r>
      <w:r w:rsidR="00B0352D">
        <w:rPr>
          <w:rFonts w:cs="B Mitra" w:hint="cs"/>
          <w:b/>
          <w:bCs/>
          <w:sz w:val="28"/>
          <w:rtl/>
          <w:lang w:bidi="fa-IR"/>
        </w:rPr>
        <w:t>دوم</w:t>
      </w:r>
      <w:r w:rsidRPr="007D3BBC">
        <w:rPr>
          <w:rFonts w:cs="B Mitra" w:hint="cs"/>
          <w:b/>
          <w:bCs/>
          <w:sz w:val="28"/>
          <w:rtl/>
          <w:lang w:bidi="fa-IR"/>
        </w:rPr>
        <w:t xml:space="preserve"> </w:t>
      </w:r>
      <w:r w:rsidRPr="007D3BBC">
        <w:rPr>
          <w:rFonts w:ascii="Sakkal Majalla" w:hAnsi="Sakkal Majalla" w:cs="Sakkal Majalla" w:hint="cs"/>
          <w:b/>
          <w:bCs/>
          <w:sz w:val="28"/>
          <w:rtl/>
          <w:lang w:bidi="fa-IR"/>
        </w:rPr>
        <w:t>–</w:t>
      </w:r>
      <w:r w:rsidRPr="007D3BBC">
        <w:rPr>
          <w:rFonts w:cs="B Mitra" w:hint="cs"/>
          <w:b/>
          <w:bCs/>
          <w:sz w:val="28"/>
          <w:rtl/>
          <w:lang w:bidi="fa-IR"/>
        </w:rPr>
        <w:t xml:space="preserve"> مدت تفاهم‌نامه</w:t>
      </w:r>
      <w:r w:rsidRPr="006B0FA6">
        <w:rPr>
          <w:rFonts w:cs="B Lotus" w:hint="cs"/>
          <w:sz w:val="24"/>
          <w:szCs w:val="24"/>
          <w:rtl/>
          <w:lang w:bidi="fa-IR"/>
        </w:rPr>
        <w:t xml:space="preserve"> :</w:t>
      </w:r>
    </w:p>
    <w:p w14:paraId="0C71AA3C" w14:textId="77777777" w:rsidR="00C13274" w:rsidRPr="00030298" w:rsidRDefault="00C13274" w:rsidP="00A53E4B">
      <w:pPr>
        <w:spacing w:line="360" w:lineRule="auto"/>
        <w:ind w:firstLine="707"/>
        <w:jc w:val="lowKashida"/>
        <w:rPr>
          <w:rFonts w:cs="B Lotus"/>
          <w:sz w:val="24"/>
          <w:szCs w:val="24"/>
          <w:rtl/>
          <w:lang w:bidi="fa-IR"/>
        </w:rPr>
      </w:pPr>
      <w:r w:rsidRPr="0065296B">
        <w:rPr>
          <w:rFonts w:cs="B Lotus" w:hint="cs"/>
          <w:spacing w:val="4"/>
          <w:rtl/>
          <w:lang w:bidi="fa-IR"/>
        </w:rPr>
        <w:t xml:space="preserve">اين تفاهم‌نامه از تاريخ </w:t>
      </w:r>
      <w:r w:rsidR="00A249F0">
        <w:rPr>
          <w:rFonts w:cs="B Lotus" w:hint="cs"/>
          <w:spacing w:val="4"/>
          <w:rtl/>
          <w:lang w:bidi="fa-IR"/>
        </w:rPr>
        <w:t>1/</w:t>
      </w:r>
      <w:r w:rsidR="00336EB0">
        <w:rPr>
          <w:rFonts w:cs="B Lotus" w:hint="cs"/>
          <w:spacing w:val="4"/>
          <w:rtl/>
          <w:lang w:bidi="fa-IR"/>
        </w:rPr>
        <w:t>01</w:t>
      </w:r>
      <w:r w:rsidR="00A249F0">
        <w:rPr>
          <w:rFonts w:cs="B Lotus" w:hint="cs"/>
          <w:spacing w:val="4"/>
          <w:rtl/>
          <w:lang w:bidi="fa-IR"/>
        </w:rPr>
        <w:t>/140</w:t>
      </w:r>
      <w:r w:rsidR="00336EB0">
        <w:rPr>
          <w:rFonts w:cs="B Lotus" w:hint="cs"/>
          <w:spacing w:val="4"/>
          <w:rtl/>
          <w:lang w:bidi="fa-IR"/>
        </w:rPr>
        <w:t>2</w:t>
      </w:r>
      <w:r w:rsidR="00A249F0">
        <w:rPr>
          <w:rFonts w:cs="B Lotus" w:hint="cs"/>
          <w:spacing w:val="4"/>
          <w:rtl/>
          <w:lang w:bidi="fa-IR"/>
        </w:rPr>
        <w:t xml:space="preserve"> </w:t>
      </w:r>
      <w:r w:rsidRPr="0065296B">
        <w:rPr>
          <w:rFonts w:cs="B Lotus" w:hint="cs"/>
          <w:spacing w:val="4"/>
          <w:rtl/>
          <w:lang w:bidi="fa-IR"/>
        </w:rPr>
        <w:t xml:space="preserve">لغايت </w:t>
      </w:r>
      <w:r w:rsidR="00A249F0">
        <w:rPr>
          <w:rFonts w:cs="B Lotus" w:hint="cs"/>
          <w:spacing w:val="4"/>
          <w:rtl/>
          <w:lang w:bidi="fa-IR"/>
        </w:rPr>
        <w:t>29/12/140</w:t>
      </w:r>
      <w:r w:rsidR="00336EB0">
        <w:rPr>
          <w:rFonts w:cs="B Lotus" w:hint="cs"/>
          <w:spacing w:val="4"/>
          <w:rtl/>
          <w:lang w:bidi="fa-IR"/>
        </w:rPr>
        <w:t>2</w:t>
      </w:r>
      <w:r w:rsidR="00A249F0">
        <w:rPr>
          <w:rFonts w:cs="B Lotus" w:hint="cs"/>
          <w:spacing w:val="4"/>
          <w:rtl/>
          <w:lang w:bidi="fa-IR"/>
        </w:rPr>
        <w:t xml:space="preserve"> </w:t>
      </w:r>
      <w:r w:rsidR="00CE3B15" w:rsidRPr="0065296B">
        <w:rPr>
          <w:rFonts w:cs="B Lotus" w:hint="cs"/>
          <w:spacing w:val="4"/>
          <w:rtl/>
          <w:lang w:bidi="fa-IR"/>
        </w:rPr>
        <w:t>مبنای عمل می باشد</w:t>
      </w:r>
      <w:r w:rsidRPr="0065296B">
        <w:rPr>
          <w:rFonts w:cs="B Lotus" w:hint="cs"/>
          <w:spacing w:val="4"/>
          <w:rtl/>
          <w:lang w:bidi="fa-IR"/>
        </w:rPr>
        <w:t>.</w:t>
      </w:r>
    </w:p>
    <w:p w14:paraId="32327CC1" w14:textId="75F4A38E" w:rsidR="00C13274" w:rsidRPr="007D3BBC" w:rsidRDefault="00C13274" w:rsidP="00A53E4B">
      <w:pPr>
        <w:spacing w:line="360" w:lineRule="auto"/>
        <w:jc w:val="lowKashida"/>
        <w:rPr>
          <w:rFonts w:cs="B Mitra"/>
          <w:b/>
          <w:bCs/>
          <w:sz w:val="28"/>
          <w:rtl/>
          <w:lang w:bidi="fa-IR"/>
        </w:rPr>
      </w:pPr>
      <w:r w:rsidRPr="007D3BBC">
        <w:rPr>
          <w:rFonts w:cs="B Mitra" w:hint="cs"/>
          <w:b/>
          <w:bCs/>
          <w:sz w:val="28"/>
          <w:rtl/>
          <w:lang w:bidi="fa-IR"/>
        </w:rPr>
        <w:t xml:space="preserve">ماده‌ </w:t>
      </w:r>
      <w:r w:rsidR="00B0352D">
        <w:rPr>
          <w:rFonts w:cs="B Mitra" w:hint="cs"/>
          <w:b/>
          <w:bCs/>
          <w:sz w:val="28"/>
          <w:rtl/>
          <w:lang w:bidi="fa-IR"/>
        </w:rPr>
        <w:t>سوم</w:t>
      </w:r>
      <w:r w:rsidRPr="007D3BBC">
        <w:rPr>
          <w:rFonts w:cs="B Mitra" w:hint="cs"/>
          <w:b/>
          <w:bCs/>
          <w:sz w:val="28"/>
          <w:rtl/>
          <w:lang w:bidi="fa-IR"/>
        </w:rPr>
        <w:t xml:space="preserve"> </w:t>
      </w:r>
      <w:r w:rsidRPr="007D3BBC">
        <w:rPr>
          <w:rFonts w:ascii="Sakkal Majalla" w:hAnsi="Sakkal Majalla" w:cs="Sakkal Majalla" w:hint="cs"/>
          <w:b/>
          <w:bCs/>
          <w:sz w:val="28"/>
          <w:rtl/>
          <w:lang w:bidi="fa-IR"/>
        </w:rPr>
        <w:t>–</w:t>
      </w:r>
      <w:r w:rsidRPr="007D3BBC">
        <w:rPr>
          <w:rFonts w:cs="B Mitra" w:hint="cs"/>
          <w:b/>
          <w:bCs/>
          <w:sz w:val="28"/>
          <w:rtl/>
          <w:lang w:bidi="fa-IR"/>
        </w:rPr>
        <w:t xml:space="preserve"> مبلغ تفاهم‌نامه و نحوه‌ي پرداخت :</w:t>
      </w:r>
    </w:p>
    <w:p w14:paraId="55E8CF8E" w14:textId="36DF882C" w:rsidR="004B5927" w:rsidRDefault="004B5927" w:rsidP="00A53E4B">
      <w:pPr>
        <w:spacing w:line="360" w:lineRule="auto"/>
        <w:ind w:firstLine="566"/>
        <w:jc w:val="lowKashida"/>
        <w:rPr>
          <w:rFonts w:cs="B Lotus"/>
          <w:spacing w:val="4"/>
          <w:rtl/>
          <w:lang w:bidi="fa-IR"/>
        </w:rPr>
      </w:pPr>
      <w:r w:rsidRPr="009F5001">
        <w:rPr>
          <w:rFonts w:cs="B Lotus" w:hint="cs"/>
          <w:spacing w:val="-2"/>
          <w:rtl/>
          <w:lang w:bidi="fa-IR"/>
        </w:rPr>
        <w:t>سقف مبلغ تفاهم‌نامه</w:t>
      </w:r>
      <w:r w:rsidR="00B13EEB" w:rsidRPr="009F5001">
        <w:rPr>
          <w:rFonts w:cs="B Lotus" w:hint="cs"/>
          <w:b/>
          <w:bCs/>
          <w:spacing w:val="-2"/>
          <w:rtl/>
          <w:lang w:bidi="fa-IR"/>
        </w:rPr>
        <w:t xml:space="preserve"> </w:t>
      </w:r>
      <w:r w:rsidR="004547AB">
        <w:rPr>
          <w:rFonts w:cs="B Lotus" w:hint="cs"/>
          <w:b/>
          <w:bCs/>
          <w:spacing w:val="-2"/>
          <w:rtl/>
          <w:lang w:bidi="fa-IR"/>
        </w:rPr>
        <w:t xml:space="preserve">................. </w:t>
      </w:r>
      <w:r w:rsidRPr="009F5001">
        <w:rPr>
          <w:rFonts w:cs="B Lotus" w:hint="cs"/>
          <w:b/>
          <w:bCs/>
          <w:spacing w:val="-2"/>
          <w:rtl/>
          <w:lang w:bidi="fa-IR"/>
        </w:rPr>
        <w:t>ريال</w:t>
      </w:r>
      <w:r w:rsidR="009F5001" w:rsidRPr="009F5001">
        <w:rPr>
          <w:rFonts w:cs="B Lotus" w:hint="cs"/>
          <w:b/>
          <w:bCs/>
          <w:spacing w:val="-2"/>
          <w:rtl/>
          <w:lang w:bidi="fa-IR"/>
        </w:rPr>
        <w:t xml:space="preserve"> </w:t>
      </w:r>
      <w:r w:rsidR="007B4CE7" w:rsidRPr="009F5001">
        <w:rPr>
          <w:rFonts w:cs="B Lotus" w:hint="cs"/>
          <w:b/>
          <w:bCs/>
          <w:spacing w:val="-2"/>
          <w:sz w:val="18"/>
          <w:szCs w:val="24"/>
          <w:rtl/>
          <w:lang w:bidi="fa-IR"/>
        </w:rPr>
        <w:t>(</w:t>
      </w:r>
      <w:r w:rsidR="004547AB">
        <w:rPr>
          <w:rFonts w:cs="B Lotus" w:hint="cs"/>
          <w:b/>
          <w:bCs/>
          <w:spacing w:val="-2"/>
          <w:sz w:val="18"/>
          <w:szCs w:val="24"/>
          <w:rtl/>
          <w:lang w:bidi="fa-IR"/>
        </w:rPr>
        <w:t>.....................</w:t>
      </w:r>
      <w:r w:rsidR="007B4CE7" w:rsidRPr="009F5001">
        <w:rPr>
          <w:rFonts w:cs="B Lotus" w:hint="cs"/>
          <w:b/>
          <w:bCs/>
          <w:spacing w:val="-2"/>
          <w:sz w:val="18"/>
          <w:szCs w:val="24"/>
          <w:rtl/>
          <w:lang w:bidi="fa-IR"/>
        </w:rPr>
        <w:t xml:space="preserve"> ریال)</w:t>
      </w:r>
      <w:r w:rsidRPr="009F5001">
        <w:rPr>
          <w:rFonts w:cs="B Lotus" w:hint="cs"/>
          <w:b/>
          <w:bCs/>
          <w:spacing w:val="-2"/>
          <w:sz w:val="18"/>
          <w:szCs w:val="24"/>
          <w:rtl/>
          <w:lang w:bidi="fa-IR"/>
        </w:rPr>
        <w:t xml:space="preserve"> </w:t>
      </w:r>
      <w:r w:rsidRPr="006B0FA6">
        <w:rPr>
          <w:rFonts w:cs="B Lotus" w:hint="cs"/>
          <w:spacing w:val="4"/>
          <w:rtl/>
          <w:lang w:bidi="fa-IR"/>
        </w:rPr>
        <w:t xml:space="preserve">است كه </w:t>
      </w:r>
      <w:r w:rsidR="004547AB">
        <w:rPr>
          <w:rFonts w:cs="B Lotus" w:hint="cs"/>
          <w:spacing w:val="4"/>
          <w:rtl/>
          <w:lang w:bidi="fa-IR"/>
        </w:rPr>
        <w:t>توسط</w:t>
      </w:r>
      <w:r>
        <w:rPr>
          <w:rFonts w:cs="B Lotus" w:hint="cs"/>
          <w:spacing w:val="4"/>
          <w:rtl/>
          <w:lang w:bidi="fa-IR"/>
        </w:rPr>
        <w:t xml:space="preserve"> «طرف اول» به «طرف دوم</w:t>
      </w:r>
      <w:r w:rsidRPr="006B0FA6">
        <w:rPr>
          <w:rFonts w:cs="B Lotus" w:hint="cs"/>
          <w:spacing w:val="4"/>
          <w:rtl/>
          <w:lang w:bidi="fa-IR"/>
        </w:rPr>
        <w:t>» پرداخت مي‌شود.</w:t>
      </w:r>
    </w:p>
    <w:p w14:paraId="5F6F5373" w14:textId="5E72183F" w:rsidR="001442FC" w:rsidRDefault="00623C0D" w:rsidP="00A53E4B">
      <w:pPr>
        <w:spacing w:line="360" w:lineRule="auto"/>
        <w:jc w:val="lowKashida"/>
        <w:rPr>
          <w:rFonts w:cs="B Lotus"/>
          <w:spacing w:val="4"/>
          <w:rtl/>
          <w:lang w:bidi="fa-IR"/>
        </w:rPr>
      </w:pPr>
      <w:r>
        <w:rPr>
          <w:rFonts w:cs="B Lotus"/>
          <w:b/>
          <w:bCs/>
          <w:spacing w:val="4"/>
          <w:rtl/>
          <w:lang w:bidi="fa-IR"/>
        </w:rPr>
        <w:t>تبصره 1</w:t>
      </w:r>
      <w:r>
        <w:rPr>
          <w:rFonts w:cs="B Lotus"/>
          <w:spacing w:val="4"/>
          <w:rtl/>
          <w:lang w:bidi="fa-IR"/>
        </w:rPr>
        <w:t>: ارسال</w:t>
      </w:r>
      <w:r>
        <w:rPr>
          <w:rFonts w:cs="B Lotus" w:hint="cs"/>
          <w:spacing w:val="4"/>
          <w:rtl/>
          <w:lang w:bidi="fa-IR"/>
        </w:rPr>
        <w:t xml:space="preserve"> گزارش عملكرد سه‌ماهه متناظر با تعهدات طرف دوم و تأیید آن از سوی ناظر شرط استمرار </w:t>
      </w:r>
      <w:r w:rsidR="004547AB">
        <w:rPr>
          <w:rFonts w:cs="B Lotus" w:hint="cs"/>
          <w:spacing w:val="4"/>
          <w:rtl/>
          <w:lang w:bidi="fa-IR"/>
        </w:rPr>
        <w:t>پرداخت ها</w:t>
      </w:r>
      <w:r>
        <w:rPr>
          <w:rFonts w:cs="B Lotus" w:hint="cs"/>
          <w:spacing w:val="4"/>
          <w:rtl/>
          <w:lang w:bidi="fa-IR"/>
        </w:rPr>
        <w:t xml:space="preserve"> در 3 ماهه بعد آن خواهد بود.</w:t>
      </w:r>
    </w:p>
    <w:p w14:paraId="7A51EEE0" w14:textId="708604F3" w:rsidR="00C13274" w:rsidRPr="00C34408" w:rsidRDefault="00C13274" w:rsidP="00A53E4B">
      <w:pPr>
        <w:spacing w:line="360" w:lineRule="auto"/>
        <w:jc w:val="lowKashida"/>
        <w:rPr>
          <w:rFonts w:cs="B Lotus"/>
          <w:spacing w:val="4"/>
          <w:rtl/>
          <w:lang w:bidi="fa-IR"/>
        </w:rPr>
      </w:pPr>
      <w:r w:rsidRPr="002F0FCB">
        <w:rPr>
          <w:rFonts w:cs="B Mitra" w:hint="cs"/>
          <w:b/>
          <w:bCs/>
          <w:sz w:val="28"/>
          <w:rtl/>
          <w:lang w:bidi="fa-IR"/>
        </w:rPr>
        <w:t xml:space="preserve">ماده‌ </w:t>
      </w:r>
      <w:r w:rsidR="004547AB">
        <w:rPr>
          <w:rFonts w:cs="B Mitra" w:hint="cs"/>
          <w:b/>
          <w:bCs/>
          <w:sz w:val="28"/>
          <w:rtl/>
          <w:lang w:bidi="fa-IR"/>
        </w:rPr>
        <w:t>چهارم</w:t>
      </w:r>
      <w:r w:rsidRPr="002F0FCB">
        <w:rPr>
          <w:rFonts w:cs="B Mitra" w:hint="cs"/>
          <w:b/>
          <w:bCs/>
          <w:sz w:val="28"/>
          <w:rtl/>
          <w:lang w:bidi="fa-IR"/>
        </w:rPr>
        <w:t xml:space="preserve"> </w:t>
      </w:r>
      <w:r w:rsidRPr="002F0FCB">
        <w:rPr>
          <w:rFonts w:ascii="Sakkal Majalla" w:hAnsi="Sakkal Majalla" w:cs="Sakkal Majalla" w:hint="cs"/>
          <w:b/>
          <w:bCs/>
          <w:sz w:val="28"/>
          <w:rtl/>
          <w:lang w:bidi="fa-IR"/>
        </w:rPr>
        <w:t>–</w:t>
      </w:r>
      <w:r w:rsidR="00F25A96">
        <w:rPr>
          <w:rFonts w:cs="B Mitra" w:hint="cs"/>
          <w:b/>
          <w:bCs/>
          <w:sz w:val="28"/>
          <w:rtl/>
          <w:lang w:bidi="fa-IR"/>
        </w:rPr>
        <w:t xml:space="preserve"> تعهدات «طرف دوم</w:t>
      </w:r>
      <w:r w:rsidRPr="002F0FCB">
        <w:rPr>
          <w:rFonts w:cs="B Mitra" w:hint="cs"/>
          <w:b/>
          <w:bCs/>
          <w:sz w:val="28"/>
          <w:rtl/>
          <w:lang w:bidi="fa-IR"/>
        </w:rPr>
        <w:t>» :</w:t>
      </w:r>
    </w:p>
    <w:p w14:paraId="3445F718" w14:textId="77777777" w:rsidR="00C13274" w:rsidRPr="006B0FA6" w:rsidRDefault="00C13274" w:rsidP="00A53E4B">
      <w:pPr>
        <w:spacing w:line="360" w:lineRule="auto"/>
        <w:ind w:left="139" w:firstLine="427"/>
        <w:jc w:val="lowKashida"/>
        <w:rPr>
          <w:rFonts w:cs="B Lotus"/>
          <w:rtl/>
          <w:lang w:bidi="fa-IR"/>
        </w:rPr>
      </w:pPr>
      <w:r w:rsidRPr="006B0FA6">
        <w:rPr>
          <w:rFonts w:cs="B Lotus" w:hint="cs"/>
          <w:rtl/>
          <w:lang w:bidi="fa-IR"/>
        </w:rPr>
        <w:t xml:space="preserve">1/5- </w:t>
      </w:r>
      <w:r w:rsidR="00BD377B" w:rsidRPr="006B0FA6">
        <w:rPr>
          <w:rFonts w:cs="B Lotus" w:hint="cs"/>
          <w:spacing w:val="4"/>
          <w:rtl/>
        </w:rPr>
        <w:t>«</w:t>
      </w:r>
      <w:r w:rsidR="00BD377B">
        <w:rPr>
          <w:rFonts w:cs="B Lotus" w:hint="cs"/>
          <w:spacing w:val="4"/>
          <w:rtl/>
        </w:rPr>
        <w:t>طرف دوم</w:t>
      </w:r>
      <w:r w:rsidR="00E43BE2" w:rsidRPr="006B0FA6">
        <w:rPr>
          <w:rFonts w:cs="B Lotus" w:hint="cs"/>
          <w:spacing w:val="4"/>
          <w:rtl/>
        </w:rPr>
        <w:t xml:space="preserve">» </w:t>
      </w:r>
      <w:r w:rsidR="00E43BE2" w:rsidRPr="006B0FA6">
        <w:rPr>
          <w:rFonts w:cs="B Lotus" w:hint="cs"/>
          <w:spacing w:val="4"/>
          <w:rtl/>
          <w:lang w:bidi="fa-IR"/>
        </w:rPr>
        <w:t>اذعان دارد</w:t>
      </w:r>
      <w:r w:rsidR="00E43BE2" w:rsidRPr="006B0FA6">
        <w:rPr>
          <w:rFonts w:cs="B Lotus" w:hint="cs"/>
          <w:spacing w:val="4"/>
          <w:rtl/>
        </w:rPr>
        <w:t xml:space="preserve"> كه ضمن آگاهي كامل از موضوع ماده‌ي </w:t>
      </w:r>
      <w:r w:rsidR="00E43BE2" w:rsidRPr="006B0FA6">
        <w:rPr>
          <w:rFonts w:cs="B Lotus" w:hint="cs"/>
          <w:spacing w:val="4"/>
          <w:rtl/>
          <w:lang w:bidi="fa-IR"/>
        </w:rPr>
        <w:t>اول</w:t>
      </w:r>
      <w:r w:rsidR="00E43BE2" w:rsidRPr="006B0FA6">
        <w:rPr>
          <w:rFonts w:cs="B Lotus" w:hint="cs"/>
          <w:spacing w:val="4"/>
          <w:rtl/>
        </w:rPr>
        <w:t xml:space="preserve"> داراي </w:t>
      </w:r>
      <w:r w:rsidR="0017253B">
        <w:rPr>
          <w:rFonts w:cs="B Lotus" w:hint="cs"/>
          <w:spacing w:val="4"/>
          <w:rtl/>
        </w:rPr>
        <w:t>صلاحیت</w:t>
      </w:r>
      <w:r w:rsidR="00E43BE2" w:rsidRPr="006B0FA6">
        <w:rPr>
          <w:rFonts w:cs="B Lotus" w:hint="cs"/>
          <w:spacing w:val="4"/>
          <w:rtl/>
        </w:rPr>
        <w:t xml:space="preserve"> لازم براي انجام خدمات</w:t>
      </w:r>
      <w:r w:rsidR="00CE3B15">
        <w:rPr>
          <w:rFonts w:cs="B Lotus" w:hint="cs"/>
          <w:spacing w:val="4"/>
          <w:rtl/>
        </w:rPr>
        <w:t xml:space="preserve"> موضوع ماده دوم</w:t>
      </w:r>
      <w:r w:rsidR="00E43BE2" w:rsidRPr="006B0FA6">
        <w:rPr>
          <w:rFonts w:cs="B Lotus" w:hint="cs"/>
          <w:spacing w:val="4"/>
          <w:rtl/>
        </w:rPr>
        <w:t xml:space="preserve"> تفاهم‌نامه مي‌باشد.</w:t>
      </w:r>
    </w:p>
    <w:p w14:paraId="7B2526F6" w14:textId="77777777" w:rsidR="00E43BE2" w:rsidRPr="006B0FA6" w:rsidRDefault="00C13274" w:rsidP="00A53E4B">
      <w:pPr>
        <w:spacing w:line="360" w:lineRule="auto"/>
        <w:ind w:left="139" w:firstLine="427"/>
        <w:jc w:val="lowKashida"/>
        <w:rPr>
          <w:rFonts w:cs="B Lotus"/>
          <w:rtl/>
          <w:lang w:bidi="fa-IR"/>
        </w:rPr>
      </w:pPr>
      <w:r w:rsidRPr="006B0FA6">
        <w:rPr>
          <w:rFonts w:cs="B Lotus" w:hint="cs"/>
          <w:rtl/>
          <w:lang w:bidi="fa-IR"/>
        </w:rPr>
        <w:lastRenderedPageBreak/>
        <w:t xml:space="preserve">2/5- </w:t>
      </w:r>
      <w:r w:rsidR="0017253B">
        <w:rPr>
          <w:rFonts w:cs="B Lotus" w:hint="cs"/>
          <w:rtl/>
          <w:lang w:bidi="fa-IR"/>
        </w:rPr>
        <w:t>پرداخت هرگونه ماليات،</w:t>
      </w:r>
      <w:r w:rsidR="00E43BE2" w:rsidRPr="006B0FA6">
        <w:rPr>
          <w:rFonts w:cs="B Lotus" w:hint="cs"/>
          <w:rtl/>
          <w:lang w:bidi="fa-IR"/>
        </w:rPr>
        <w:t xml:space="preserve"> عوارض</w:t>
      </w:r>
      <w:r w:rsidR="0017253B">
        <w:rPr>
          <w:rFonts w:cs="B Lotus" w:hint="cs"/>
          <w:rtl/>
          <w:lang w:bidi="fa-IR"/>
        </w:rPr>
        <w:t xml:space="preserve"> و بیمه</w:t>
      </w:r>
      <w:r w:rsidR="00E43BE2" w:rsidRPr="006B0FA6">
        <w:rPr>
          <w:rFonts w:cs="B Lotus" w:hint="cs"/>
          <w:rtl/>
          <w:lang w:bidi="fa-IR"/>
        </w:rPr>
        <w:t xml:space="preserve"> متعلقه درخصوص تعهدات مربوط به اين تفاهم‌نامه ، به‌موجب قوانين موجود و يا قوانين و مقرراتي كه در آينده وضع مي‌ش</w:t>
      </w:r>
      <w:r w:rsidR="00CE3B15">
        <w:rPr>
          <w:rFonts w:cs="B Lotus" w:hint="cs"/>
          <w:rtl/>
          <w:lang w:bidi="fa-IR"/>
        </w:rPr>
        <w:t>ود</w:t>
      </w:r>
      <w:r w:rsidR="00E43BE2" w:rsidRPr="006B0FA6">
        <w:rPr>
          <w:rFonts w:cs="B Lotus" w:hint="cs"/>
          <w:rtl/>
          <w:lang w:bidi="fa-IR"/>
        </w:rPr>
        <w:t>، به‌عهده‌ي « طرف دوم » خواهد بود.</w:t>
      </w:r>
    </w:p>
    <w:p w14:paraId="5B54A400" w14:textId="77777777" w:rsidR="00C13274" w:rsidRPr="00E43BE2" w:rsidRDefault="00C13274" w:rsidP="00A53E4B">
      <w:pPr>
        <w:spacing w:line="360" w:lineRule="auto"/>
        <w:ind w:left="139" w:firstLine="427"/>
        <w:jc w:val="lowKashida"/>
        <w:rPr>
          <w:rFonts w:cs="B Lotus"/>
          <w:rtl/>
          <w:lang w:bidi="fa-IR"/>
        </w:rPr>
      </w:pPr>
      <w:r w:rsidRPr="006B0FA6">
        <w:rPr>
          <w:rFonts w:cs="B Lotus" w:hint="cs"/>
          <w:spacing w:val="4"/>
          <w:rtl/>
          <w:lang w:bidi="fa-IR"/>
        </w:rPr>
        <w:t xml:space="preserve">3/5- </w:t>
      </w:r>
      <w:r w:rsidR="00E43BE2" w:rsidRPr="006B0FA6">
        <w:rPr>
          <w:rFonts w:cs="B Lotus" w:hint="cs"/>
          <w:rtl/>
        </w:rPr>
        <w:t xml:space="preserve">كليه‌ي كاركناني كه براي </w:t>
      </w:r>
      <w:r w:rsidR="00E43BE2">
        <w:rPr>
          <w:rFonts w:cs="B Lotus" w:hint="cs"/>
          <w:rtl/>
        </w:rPr>
        <w:t>انجام</w:t>
      </w:r>
      <w:r w:rsidR="00E43BE2" w:rsidRPr="006B0FA6">
        <w:rPr>
          <w:rFonts w:cs="B Lotus" w:hint="cs"/>
          <w:rtl/>
        </w:rPr>
        <w:t xml:space="preserve"> موض</w:t>
      </w:r>
      <w:r w:rsidR="00E43BE2" w:rsidRPr="006B0FA6">
        <w:rPr>
          <w:rFonts w:cs="B Lotus" w:hint="cs"/>
          <w:rtl/>
          <w:lang w:bidi="fa-IR"/>
        </w:rPr>
        <w:t>ـ</w:t>
      </w:r>
      <w:r w:rsidR="00E43BE2" w:rsidRPr="006B0FA6">
        <w:rPr>
          <w:rFonts w:cs="B Lotus" w:hint="cs"/>
          <w:rtl/>
        </w:rPr>
        <w:t>وع اين تفاه</w:t>
      </w:r>
      <w:r w:rsidR="00E43BE2" w:rsidRPr="006B0FA6">
        <w:rPr>
          <w:rFonts w:cs="B Lotus" w:hint="cs"/>
          <w:rtl/>
          <w:lang w:bidi="fa-IR"/>
        </w:rPr>
        <w:t>ـ</w:t>
      </w:r>
      <w:r w:rsidR="00E43BE2" w:rsidRPr="006B0FA6">
        <w:rPr>
          <w:rFonts w:cs="B Lotus" w:hint="cs"/>
          <w:rtl/>
        </w:rPr>
        <w:t xml:space="preserve">م‌نامه </w:t>
      </w:r>
      <w:r w:rsidR="00E43BE2">
        <w:rPr>
          <w:rFonts w:cs="B Lotus" w:hint="cs"/>
          <w:rtl/>
        </w:rPr>
        <w:t>به خدمت گرفته می شوند</w:t>
      </w:r>
      <w:r w:rsidR="00E43BE2" w:rsidRPr="006B0FA6">
        <w:rPr>
          <w:rFonts w:cs="B Lotus" w:hint="cs"/>
          <w:rtl/>
        </w:rPr>
        <w:t xml:space="preserve"> كاركنان « طرف دوم » </w:t>
      </w:r>
      <w:r w:rsidR="00CE3B15">
        <w:rPr>
          <w:rFonts w:cs="B Lotus" w:hint="cs"/>
          <w:spacing w:val="2"/>
          <w:rtl/>
        </w:rPr>
        <w:t>محسوب</w:t>
      </w:r>
      <w:r w:rsidR="005A6AC2">
        <w:rPr>
          <w:rFonts w:cs="B Lotus" w:hint="cs"/>
          <w:spacing w:val="2"/>
          <w:rtl/>
        </w:rPr>
        <w:t xml:space="preserve"> و</w:t>
      </w:r>
      <w:r w:rsidR="00E43BE2" w:rsidRPr="006B0FA6">
        <w:rPr>
          <w:rFonts w:cs="B Lotus" w:hint="cs"/>
          <w:spacing w:val="2"/>
          <w:rtl/>
        </w:rPr>
        <w:t xml:space="preserve"> كليه‌ي مسئوليت‌هاي ناشي از قانون كار و ساير قوانين جاري كشور و هرنوع حقوق و مزاياي قانوني آنان به‌عهده‌ي «</w:t>
      </w:r>
      <w:r w:rsidR="00E43BE2" w:rsidRPr="006B0FA6">
        <w:rPr>
          <w:rFonts w:cs="B Lotus" w:hint="cs"/>
          <w:rtl/>
        </w:rPr>
        <w:t>طرف دوم</w:t>
      </w:r>
      <w:r w:rsidR="00BD377B">
        <w:rPr>
          <w:rFonts w:cs="B Lotus" w:hint="cs"/>
          <w:rtl/>
        </w:rPr>
        <w:t>» خواهد بود و «طرف اول</w:t>
      </w:r>
      <w:r w:rsidR="00E43BE2" w:rsidRPr="006B0FA6">
        <w:rPr>
          <w:rFonts w:cs="B Lotus" w:hint="cs"/>
          <w:rtl/>
        </w:rPr>
        <w:t xml:space="preserve">» از هرگونه مسئوليتي دراين‌خصوص مبرا است. </w:t>
      </w:r>
    </w:p>
    <w:p w14:paraId="59247EEC" w14:textId="0EB305C3" w:rsidR="00A743F3" w:rsidRDefault="00C13274" w:rsidP="00A53E4B">
      <w:pPr>
        <w:spacing w:line="360" w:lineRule="auto"/>
        <w:ind w:left="139" w:firstLine="427"/>
        <w:jc w:val="lowKashida"/>
        <w:rPr>
          <w:rFonts w:cs="B Lotus"/>
          <w:rtl/>
        </w:rPr>
      </w:pPr>
      <w:r w:rsidRPr="006B0FA6">
        <w:rPr>
          <w:rFonts w:cs="B Lotus" w:hint="cs"/>
          <w:spacing w:val="4"/>
          <w:rtl/>
          <w:lang w:bidi="fa-IR"/>
        </w:rPr>
        <w:t xml:space="preserve">4/5- </w:t>
      </w:r>
      <w:r w:rsidR="00BD377B">
        <w:rPr>
          <w:rFonts w:cs="B Lotus" w:hint="cs"/>
          <w:rtl/>
        </w:rPr>
        <w:t>«طرف دوم</w:t>
      </w:r>
      <w:r w:rsidRPr="006B0FA6">
        <w:rPr>
          <w:rFonts w:cs="B Lotus" w:hint="cs"/>
          <w:rtl/>
        </w:rPr>
        <w:t xml:space="preserve">» متعهد است درخصوص فعاليت‌هاي موضوع اين تفاهم‌نامه </w:t>
      </w:r>
      <w:r w:rsidR="00A743F3">
        <w:rPr>
          <w:rFonts w:cs="B Lotus" w:hint="cs"/>
          <w:rtl/>
        </w:rPr>
        <w:t xml:space="preserve">گزارش عملکرد نهایی </w:t>
      </w:r>
      <w:r w:rsidRPr="006B0FA6">
        <w:rPr>
          <w:rFonts w:cs="B Lotus" w:hint="cs"/>
          <w:rtl/>
        </w:rPr>
        <w:t>برنامه‌ها</w:t>
      </w:r>
      <w:r w:rsidR="00A743F3">
        <w:rPr>
          <w:rFonts w:cs="B Lotus" w:hint="cs"/>
          <w:rtl/>
        </w:rPr>
        <w:t>ی انجام شده</w:t>
      </w:r>
      <w:r w:rsidRPr="006B0FA6">
        <w:rPr>
          <w:rFonts w:cs="B Lotus" w:hint="cs"/>
          <w:rtl/>
        </w:rPr>
        <w:t xml:space="preserve"> را</w:t>
      </w:r>
      <w:r w:rsidR="00980602">
        <w:rPr>
          <w:rFonts w:cs="B Lotus" w:hint="cs"/>
          <w:rtl/>
        </w:rPr>
        <w:t xml:space="preserve"> </w:t>
      </w:r>
      <w:r w:rsidRPr="006B0FA6">
        <w:rPr>
          <w:rFonts w:cs="B Lotus" w:hint="cs"/>
          <w:rtl/>
        </w:rPr>
        <w:t>از</w:t>
      </w:r>
      <w:r w:rsidR="002F0FCB">
        <w:rPr>
          <w:rFonts w:cs="B Lotus" w:hint="cs"/>
          <w:rtl/>
        </w:rPr>
        <w:t xml:space="preserve"> </w:t>
      </w:r>
      <w:r w:rsidRPr="006B0FA6">
        <w:rPr>
          <w:rFonts w:cs="B Lotus" w:hint="cs"/>
          <w:rtl/>
        </w:rPr>
        <w:t xml:space="preserve">طريق ناظر </w:t>
      </w:r>
      <w:r w:rsidR="002F0FCB">
        <w:rPr>
          <w:rFonts w:cs="B Lotus" w:hint="cs"/>
          <w:rtl/>
        </w:rPr>
        <w:t xml:space="preserve">به </w:t>
      </w:r>
      <w:r w:rsidR="004547AB">
        <w:rPr>
          <w:rFonts w:cs="B Lotus" w:hint="cs"/>
          <w:rtl/>
        </w:rPr>
        <w:t xml:space="preserve">طرف اول </w:t>
      </w:r>
      <w:r w:rsidRPr="006B0FA6">
        <w:rPr>
          <w:rFonts w:cs="B Lotus" w:hint="cs"/>
          <w:rtl/>
        </w:rPr>
        <w:t>ارائه نمايد.</w:t>
      </w:r>
    </w:p>
    <w:p w14:paraId="6826054A" w14:textId="4078E623" w:rsidR="00643824" w:rsidRDefault="00C13274" w:rsidP="00A53E4B">
      <w:pPr>
        <w:spacing w:line="360" w:lineRule="auto"/>
        <w:jc w:val="lowKashida"/>
        <w:rPr>
          <w:rFonts w:cs="B Mitra"/>
          <w:b/>
          <w:bCs/>
          <w:sz w:val="28"/>
          <w:rtl/>
          <w:lang w:bidi="fa-IR"/>
        </w:rPr>
      </w:pPr>
      <w:r w:rsidRPr="002F0FCB">
        <w:rPr>
          <w:rFonts w:cs="B Mitra" w:hint="cs"/>
          <w:b/>
          <w:bCs/>
          <w:sz w:val="28"/>
          <w:rtl/>
          <w:lang w:bidi="fa-IR"/>
        </w:rPr>
        <w:t xml:space="preserve">ماده‌ </w:t>
      </w:r>
      <w:r w:rsidR="004547AB" w:rsidRPr="002F0FCB">
        <w:rPr>
          <w:rFonts w:cs="B Mitra" w:hint="cs"/>
          <w:b/>
          <w:bCs/>
          <w:sz w:val="28"/>
          <w:rtl/>
          <w:lang w:bidi="fa-IR"/>
        </w:rPr>
        <w:t xml:space="preserve">پنجم </w:t>
      </w:r>
      <w:r w:rsidRPr="002F0FCB">
        <w:rPr>
          <w:rFonts w:ascii="Sakkal Majalla" w:hAnsi="Sakkal Majalla" w:cs="Sakkal Majalla" w:hint="cs"/>
          <w:b/>
          <w:bCs/>
          <w:sz w:val="28"/>
          <w:rtl/>
          <w:lang w:bidi="fa-IR"/>
        </w:rPr>
        <w:t>–</w:t>
      </w:r>
      <w:r w:rsidRPr="002F0FCB">
        <w:rPr>
          <w:rFonts w:cs="B Mitra" w:hint="cs"/>
          <w:b/>
          <w:bCs/>
          <w:sz w:val="28"/>
          <w:rtl/>
          <w:lang w:bidi="fa-IR"/>
        </w:rPr>
        <w:t xml:space="preserve"> ناظر تفاهم‌نامه :</w:t>
      </w:r>
    </w:p>
    <w:p w14:paraId="15A5D4C2" w14:textId="7A533C32" w:rsidR="00BF235D" w:rsidRDefault="004547AB" w:rsidP="00A53E4B">
      <w:pPr>
        <w:spacing w:line="360" w:lineRule="auto"/>
        <w:ind w:firstLine="720"/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آقای ........................</w:t>
      </w:r>
      <w:r w:rsidR="00BF235D">
        <w:rPr>
          <w:rFonts w:cs="B Lotus" w:hint="cs"/>
          <w:rtl/>
          <w:lang w:bidi="fa-IR"/>
        </w:rPr>
        <w:t xml:space="preserve"> به </w:t>
      </w:r>
      <w:r w:rsidR="00BF235D" w:rsidRPr="006B0FA6">
        <w:rPr>
          <w:rFonts w:cs="B Lotus" w:hint="cs"/>
          <w:rtl/>
          <w:lang w:bidi="fa-IR"/>
        </w:rPr>
        <w:t xml:space="preserve">عنوان ناظر اين تفاهم‌نامه </w:t>
      </w:r>
      <w:r w:rsidR="00BF235D">
        <w:rPr>
          <w:rFonts w:cs="B Lotus" w:hint="cs"/>
          <w:rtl/>
          <w:lang w:bidi="fa-IR"/>
        </w:rPr>
        <w:t>تعیین</w:t>
      </w:r>
      <w:r w:rsidR="00BF235D" w:rsidRPr="006B0FA6">
        <w:rPr>
          <w:rFonts w:cs="B Lotus" w:hint="cs"/>
          <w:rtl/>
          <w:lang w:bidi="fa-IR"/>
        </w:rPr>
        <w:t xml:space="preserve"> مي‌شود.</w:t>
      </w:r>
    </w:p>
    <w:p w14:paraId="15DFC708" w14:textId="05F1E7EF" w:rsidR="00247FF5" w:rsidRDefault="00A53E4B" w:rsidP="00A53E4B">
      <w:pPr>
        <w:spacing w:line="360" w:lineRule="auto"/>
        <w:jc w:val="lowKashida"/>
        <w:rPr>
          <w:rFonts w:cs="B Lotus"/>
          <w:szCs w:val="16"/>
          <w:rtl/>
          <w:lang w:bidi="fa-IR"/>
        </w:rPr>
      </w:pPr>
      <w:r>
        <w:rPr>
          <w:rFonts w:cs="B Lotus" w:hint="cs"/>
          <w:rtl/>
          <w:lang w:bidi="fa-IR"/>
        </w:rPr>
        <w:t>ا</w:t>
      </w:r>
      <w:r w:rsidR="00D307AC" w:rsidRPr="006B0FA6">
        <w:rPr>
          <w:rFonts w:cs="B Lotus" w:hint="cs"/>
          <w:rtl/>
          <w:lang w:bidi="fa-IR"/>
        </w:rPr>
        <w:t xml:space="preserve">ين تفاهم‌نامه در </w:t>
      </w:r>
      <w:r w:rsidR="004547AB">
        <w:rPr>
          <w:rFonts w:cs="B Lotus" w:hint="cs"/>
          <w:rtl/>
          <w:lang w:bidi="fa-IR"/>
        </w:rPr>
        <w:t>5</w:t>
      </w:r>
      <w:r w:rsidR="00D307AC">
        <w:rPr>
          <w:rFonts w:cs="B Lotus" w:hint="cs"/>
          <w:rtl/>
          <w:lang w:bidi="fa-IR"/>
        </w:rPr>
        <w:t xml:space="preserve"> ماده و</w:t>
      </w:r>
      <w:r w:rsidR="00D307AC" w:rsidRPr="006B0FA6">
        <w:rPr>
          <w:rFonts w:cs="B Lotus" w:hint="cs"/>
          <w:rtl/>
          <w:lang w:bidi="fa-IR"/>
        </w:rPr>
        <w:t xml:space="preserve"> 3 نسخه تنظيم و امضاء گرديده و هرنسخه حكم واحد را دارد.</w:t>
      </w:r>
    </w:p>
    <w:p w14:paraId="3673508A" w14:textId="77777777" w:rsidR="00A53E4B" w:rsidRDefault="00A53E4B" w:rsidP="00A53E4B">
      <w:pPr>
        <w:spacing w:line="360" w:lineRule="auto"/>
        <w:ind w:firstLine="720"/>
        <w:jc w:val="lowKashida"/>
        <w:rPr>
          <w:rFonts w:cs="B Lotus"/>
          <w:szCs w:val="16"/>
          <w:rtl/>
          <w:lang w:bidi="fa-IR"/>
        </w:rPr>
      </w:pPr>
    </w:p>
    <w:p w14:paraId="7EFC0B8E" w14:textId="77777777" w:rsidR="00A53E4B" w:rsidRDefault="00A53E4B" w:rsidP="00A53E4B">
      <w:pPr>
        <w:spacing w:line="360" w:lineRule="auto"/>
        <w:ind w:firstLine="720"/>
        <w:jc w:val="lowKashida"/>
        <w:rPr>
          <w:rFonts w:cs="B Lotus"/>
          <w:szCs w:val="16"/>
          <w:rtl/>
          <w:lang w:bidi="fa-IR"/>
        </w:rPr>
      </w:pPr>
    </w:p>
    <w:p w14:paraId="079A4E37" w14:textId="77777777" w:rsidR="00A53E4B" w:rsidRDefault="00A53E4B" w:rsidP="00A53E4B">
      <w:pPr>
        <w:spacing w:line="360" w:lineRule="auto"/>
        <w:ind w:firstLine="720"/>
        <w:jc w:val="lowKashida"/>
        <w:rPr>
          <w:rFonts w:cs="B Lotus"/>
          <w:szCs w:val="16"/>
          <w:rtl/>
          <w:lang w:bidi="fa-IR"/>
        </w:rPr>
      </w:pPr>
    </w:p>
    <w:p w14:paraId="20B66247" w14:textId="77777777" w:rsidR="00A53E4B" w:rsidRPr="00A41B66" w:rsidRDefault="00A53E4B" w:rsidP="00A53E4B">
      <w:pPr>
        <w:spacing w:line="360" w:lineRule="auto"/>
        <w:ind w:firstLine="720"/>
        <w:jc w:val="lowKashida"/>
        <w:rPr>
          <w:rFonts w:cs="B Lotus"/>
          <w:szCs w:val="16"/>
          <w:rtl/>
          <w:lang w:bidi="fa-IR"/>
        </w:rPr>
      </w:pPr>
    </w:p>
    <w:p w14:paraId="44E34C5B" w14:textId="77777777" w:rsidR="00AB69D5" w:rsidRPr="00AB69D5" w:rsidRDefault="00AB69D5" w:rsidP="00A53E4B">
      <w:pPr>
        <w:spacing w:line="360" w:lineRule="auto"/>
        <w:ind w:firstLine="720"/>
        <w:jc w:val="lowKashida"/>
        <w:rPr>
          <w:rFonts w:cs="B Lotus"/>
          <w:szCs w:val="16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812"/>
        <w:gridCol w:w="3122"/>
        <w:gridCol w:w="3151"/>
      </w:tblGrid>
      <w:tr w:rsidR="00C13274" w:rsidRPr="00DE777D" w14:paraId="4617BC3E" w14:textId="77777777" w:rsidTr="00B12542">
        <w:trPr>
          <w:trHeight w:val="2085"/>
          <w:jc w:val="center"/>
        </w:trPr>
        <w:tc>
          <w:tcPr>
            <w:tcW w:w="2812" w:type="dxa"/>
            <w:shd w:val="clear" w:color="auto" w:fill="auto"/>
          </w:tcPr>
          <w:p w14:paraId="5EF51FB7" w14:textId="77777777" w:rsidR="00C13274" w:rsidRPr="00B12542" w:rsidRDefault="00C13274" w:rsidP="00A53E4B">
            <w:pPr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1254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طرف اول</w:t>
            </w:r>
          </w:p>
          <w:p w14:paraId="1C488B83" w14:textId="122319E8" w:rsidR="00C13274" w:rsidRPr="00DE777D" w:rsidRDefault="00A53E4B" w:rsidP="00A53E4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22" w:type="dxa"/>
            <w:shd w:val="clear" w:color="auto" w:fill="auto"/>
          </w:tcPr>
          <w:p w14:paraId="261CEA8C" w14:textId="77777777" w:rsidR="00C13274" w:rsidRPr="00DE777D" w:rsidRDefault="00C13274" w:rsidP="00A53E4B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3AB26B" w14:textId="77777777" w:rsidR="00E47D5A" w:rsidRPr="00DE777D" w:rsidRDefault="00E47D5A" w:rsidP="00A53E4B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1" w:type="dxa"/>
            <w:shd w:val="clear" w:color="auto" w:fill="auto"/>
          </w:tcPr>
          <w:p w14:paraId="0DDBA4C4" w14:textId="77777777" w:rsidR="00572E9A" w:rsidRPr="00B12542" w:rsidRDefault="00572E9A" w:rsidP="00A53E4B">
            <w:pPr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1254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طرف دوم</w:t>
            </w:r>
          </w:p>
          <w:p w14:paraId="1E2D2CAD" w14:textId="72C4DEDB" w:rsidR="00D464DD" w:rsidRPr="00A53E4B" w:rsidRDefault="00A53E4B" w:rsidP="00A53E4B">
            <w:pPr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AB69D5" w:rsidRPr="00D464DD" w14:paraId="6599F7FC" w14:textId="77777777" w:rsidTr="00B12542">
        <w:trPr>
          <w:gridAfter w:val="1"/>
          <w:wAfter w:w="3151" w:type="dxa"/>
          <w:trHeight w:val="1858"/>
          <w:jc w:val="center"/>
        </w:trPr>
        <w:tc>
          <w:tcPr>
            <w:tcW w:w="2812" w:type="dxa"/>
            <w:shd w:val="clear" w:color="auto" w:fill="auto"/>
          </w:tcPr>
          <w:p w14:paraId="179D76BC" w14:textId="77777777" w:rsidR="00AB69D5" w:rsidRPr="00DE777D" w:rsidRDefault="00AB69D5" w:rsidP="00A53E4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22" w:type="dxa"/>
            <w:shd w:val="clear" w:color="auto" w:fill="auto"/>
          </w:tcPr>
          <w:p w14:paraId="0EE0C678" w14:textId="77777777" w:rsidR="00BF235D" w:rsidRPr="00B12542" w:rsidRDefault="00BF235D" w:rsidP="00A53E4B">
            <w:pPr>
              <w:spacing w:line="36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B1254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ظر</w:t>
            </w:r>
          </w:p>
          <w:p w14:paraId="5D06B6A6" w14:textId="7A308832" w:rsidR="00D464DD" w:rsidRPr="00D464DD" w:rsidRDefault="00A53E4B" w:rsidP="00A53E4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</w:tbl>
    <w:p w14:paraId="5ECB7E26" w14:textId="77777777" w:rsidR="00F77A00" w:rsidRPr="00FA6336" w:rsidRDefault="00F77A00" w:rsidP="00A53E4B">
      <w:pPr>
        <w:spacing w:line="360" w:lineRule="auto"/>
        <w:rPr>
          <w:rFonts w:cs="B Lotus"/>
          <w:rtl/>
          <w:lang w:bidi="fa-IR"/>
        </w:rPr>
      </w:pPr>
    </w:p>
    <w:sectPr w:rsidR="00F77A00" w:rsidRPr="00FA6336" w:rsidSect="006C6AB5">
      <w:footerReference w:type="default" r:id="rId7"/>
      <w:pgSz w:w="11906" w:h="16838"/>
      <w:pgMar w:top="1560" w:right="1134" w:bottom="1134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83D0C" w14:textId="77777777" w:rsidR="00F61A40" w:rsidRDefault="00F61A40" w:rsidP="00FA6336">
      <w:r>
        <w:separator/>
      </w:r>
    </w:p>
  </w:endnote>
  <w:endnote w:type="continuationSeparator" w:id="0">
    <w:p w14:paraId="1F03F7F2" w14:textId="77777777" w:rsidR="00F61A40" w:rsidRDefault="00F61A40" w:rsidP="00FA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subsetted="1" w:fontKey="{5CDDCF39-CFFC-4C18-B917-5B4829974D7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FB324CC-F836-42BD-8F7B-61BF2852929D}"/>
    <w:embedBold r:id="rId3" w:fontKey="{D6B72A01-D1AD-49AA-B12D-7C6AFBA5688D}"/>
  </w:font>
  <w:font w:name="IranNastaliq">
    <w:panose1 w:val="02000503000000020003"/>
    <w:charset w:val="00"/>
    <w:family w:val="auto"/>
    <w:pitch w:val="variable"/>
    <w:sig w:usb0="00002003" w:usb1="10000000" w:usb2="00000008" w:usb3="00000000" w:csb0="00000041" w:csb1="00000000"/>
    <w:embedRegular r:id="rId4" w:subsetted="1" w:fontKey="{7DD6B5D4-4418-471C-B952-056C9DF9033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46847B4-9066-4003-A0D6-7A224A63EA5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7CFD5ADC-9AB1-4CC3-9656-9FCE363B99A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7" w:subsetted="1" w:fontKey="{DA4A18DA-3327-4B90-9F0B-B3FEE259521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2B336" w14:textId="77777777" w:rsidR="00407FC0" w:rsidRDefault="00407F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ADA">
      <w:rPr>
        <w:noProof/>
        <w:rtl/>
      </w:rPr>
      <w:t>2</w:t>
    </w:r>
    <w:r>
      <w:rPr>
        <w:noProof/>
      </w:rPr>
      <w:fldChar w:fldCharType="end"/>
    </w:r>
  </w:p>
  <w:p w14:paraId="7DC20E42" w14:textId="77777777" w:rsidR="00407FC0" w:rsidRDefault="0040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9BDCB" w14:textId="77777777" w:rsidR="00F61A40" w:rsidRDefault="00F61A40" w:rsidP="00FA6336">
      <w:r>
        <w:separator/>
      </w:r>
    </w:p>
  </w:footnote>
  <w:footnote w:type="continuationSeparator" w:id="0">
    <w:p w14:paraId="53007CBB" w14:textId="77777777" w:rsidR="00F61A40" w:rsidRDefault="00F61A40" w:rsidP="00FA6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8"/>
    <w:rsid w:val="00000D43"/>
    <w:rsid w:val="00002844"/>
    <w:rsid w:val="0001145A"/>
    <w:rsid w:val="0001197A"/>
    <w:rsid w:val="00024B09"/>
    <w:rsid w:val="00030298"/>
    <w:rsid w:val="00032F82"/>
    <w:rsid w:val="00034CB7"/>
    <w:rsid w:val="00034F5A"/>
    <w:rsid w:val="00035548"/>
    <w:rsid w:val="00045A7D"/>
    <w:rsid w:val="0004705B"/>
    <w:rsid w:val="000518F1"/>
    <w:rsid w:val="00053262"/>
    <w:rsid w:val="000535DC"/>
    <w:rsid w:val="00056861"/>
    <w:rsid w:val="00064384"/>
    <w:rsid w:val="00064F5A"/>
    <w:rsid w:val="00074915"/>
    <w:rsid w:val="00074E11"/>
    <w:rsid w:val="0007767A"/>
    <w:rsid w:val="00080453"/>
    <w:rsid w:val="00085FFE"/>
    <w:rsid w:val="00087A2D"/>
    <w:rsid w:val="00090864"/>
    <w:rsid w:val="00091905"/>
    <w:rsid w:val="000A5286"/>
    <w:rsid w:val="000E2A4A"/>
    <w:rsid w:val="000E369B"/>
    <w:rsid w:val="000E6DAF"/>
    <w:rsid w:val="000F20F9"/>
    <w:rsid w:val="00101955"/>
    <w:rsid w:val="00105032"/>
    <w:rsid w:val="001062AD"/>
    <w:rsid w:val="00107760"/>
    <w:rsid w:val="001204E8"/>
    <w:rsid w:val="001214E2"/>
    <w:rsid w:val="00126ED6"/>
    <w:rsid w:val="00130639"/>
    <w:rsid w:val="00131873"/>
    <w:rsid w:val="00131EB8"/>
    <w:rsid w:val="00137F8A"/>
    <w:rsid w:val="0014066A"/>
    <w:rsid w:val="001442FC"/>
    <w:rsid w:val="00144C81"/>
    <w:rsid w:val="00157EE5"/>
    <w:rsid w:val="001618CA"/>
    <w:rsid w:val="001667FC"/>
    <w:rsid w:val="00172353"/>
    <w:rsid w:val="0017253B"/>
    <w:rsid w:val="00173FDF"/>
    <w:rsid w:val="001803B3"/>
    <w:rsid w:val="00184079"/>
    <w:rsid w:val="001845B7"/>
    <w:rsid w:val="001877EE"/>
    <w:rsid w:val="001941B0"/>
    <w:rsid w:val="001949C5"/>
    <w:rsid w:val="001A5E09"/>
    <w:rsid w:val="001B1A2B"/>
    <w:rsid w:val="001B75E8"/>
    <w:rsid w:val="001C61FC"/>
    <w:rsid w:val="001D500E"/>
    <w:rsid w:val="001D654D"/>
    <w:rsid w:val="001D6B3F"/>
    <w:rsid w:val="001E048E"/>
    <w:rsid w:val="001E39D7"/>
    <w:rsid w:val="001E552D"/>
    <w:rsid w:val="00202EE6"/>
    <w:rsid w:val="002034CE"/>
    <w:rsid w:val="00210C4B"/>
    <w:rsid w:val="002142D3"/>
    <w:rsid w:val="00222C66"/>
    <w:rsid w:val="00241646"/>
    <w:rsid w:val="0024229C"/>
    <w:rsid w:val="002447C2"/>
    <w:rsid w:val="002470B3"/>
    <w:rsid w:val="00247500"/>
    <w:rsid w:val="00247FF5"/>
    <w:rsid w:val="002503B2"/>
    <w:rsid w:val="002511DE"/>
    <w:rsid w:val="0025750C"/>
    <w:rsid w:val="00261643"/>
    <w:rsid w:val="002853F4"/>
    <w:rsid w:val="002904E1"/>
    <w:rsid w:val="002939D9"/>
    <w:rsid w:val="00295834"/>
    <w:rsid w:val="002A0743"/>
    <w:rsid w:val="002A2D36"/>
    <w:rsid w:val="002A72B4"/>
    <w:rsid w:val="002B029A"/>
    <w:rsid w:val="002B2935"/>
    <w:rsid w:val="002B79CD"/>
    <w:rsid w:val="002E1FD5"/>
    <w:rsid w:val="002F0FCB"/>
    <w:rsid w:val="002F69FA"/>
    <w:rsid w:val="002F78DB"/>
    <w:rsid w:val="00305656"/>
    <w:rsid w:val="00306BFA"/>
    <w:rsid w:val="0031466F"/>
    <w:rsid w:val="00316593"/>
    <w:rsid w:val="003170D3"/>
    <w:rsid w:val="00317EB2"/>
    <w:rsid w:val="00326BD1"/>
    <w:rsid w:val="003272B5"/>
    <w:rsid w:val="003331B4"/>
    <w:rsid w:val="00334ADA"/>
    <w:rsid w:val="00336EB0"/>
    <w:rsid w:val="0034019B"/>
    <w:rsid w:val="00350233"/>
    <w:rsid w:val="003510D2"/>
    <w:rsid w:val="00352745"/>
    <w:rsid w:val="003528F1"/>
    <w:rsid w:val="00355B18"/>
    <w:rsid w:val="00362167"/>
    <w:rsid w:val="003667B3"/>
    <w:rsid w:val="0037310B"/>
    <w:rsid w:val="003821E3"/>
    <w:rsid w:val="003841E5"/>
    <w:rsid w:val="003853C1"/>
    <w:rsid w:val="0039528C"/>
    <w:rsid w:val="003B36FB"/>
    <w:rsid w:val="003C0954"/>
    <w:rsid w:val="003D2CEE"/>
    <w:rsid w:val="003E6200"/>
    <w:rsid w:val="003F5387"/>
    <w:rsid w:val="003F56A1"/>
    <w:rsid w:val="00407FC0"/>
    <w:rsid w:val="00413E07"/>
    <w:rsid w:val="0041619A"/>
    <w:rsid w:val="00436503"/>
    <w:rsid w:val="004547AB"/>
    <w:rsid w:val="00475051"/>
    <w:rsid w:val="004861C6"/>
    <w:rsid w:val="004918AA"/>
    <w:rsid w:val="00492824"/>
    <w:rsid w:val="004A3094"/>
    <w:rsid w:val="004A3EA3"/>
    <w:rsid w:val="004A4420"/>
    <w:rsid w:val="004A4F87"/>
    <w:rsid w:val="004B5927"/>
    <w:rsid w:val="004C4775"/>
    <w:rsid w:val="004C67C3"/>
    <w:rsid w:val="004D0046"/>
    <w:rsid w:val="004E122F"/>
    <w:rsid w:val="004E4B38"/>
    <w:rsid w:val="004E5334"/>
    <w:rsid w:val="004E5DBA"/>
    <w:rsid w:val="004E7E0D"/>
    <w:rsid w:val="005076BA"/>
    <w:rsid w:val="00512956"/>
    <w:rsid w:val="005315DB"/>
    <w:rsid w:val="00535241"/>
    <w:rsid w:val="00542726"/>
    <w:rsid w:val="00554027"/>
    <w:rsid w:val="00556E36"/>
    <w:rsid w:val="00561543"/>
    <w:rsid w:val="00572E9A"/>
    <w:rsid w:val="005771E1"/>
    <w:rsid w:val="00577305"/>
    <w:rsid w:val="005776F3"/>
    <w:rsid w:val="00580E23"/>
    <w:rsid w:val="005979A4"/>
    <w:rsid w:val="00597D28"/>
    <w:rsid w:val="005A3CF6"/>
    <w:rsid w:val="005A6AC2"/>
    <w:rsid w:val="005C1C82"/>
    <w:rsid w:val="005E0343"/>
    <w:rsid w:val="005E25C9"/>
    <w:rsid w:val="005E39A7"/>
    <w:rsid w:val="005F2111"/>
    <w:rsid w:val="006024D8"/>
    <w:rsid w:val="00602CBA"/>
    <w:rsid w:val="0060644B"/>
    <w:rsid w:val="00611098"/>
    <w:rsid w:val="00617796"/>
    <w:rsid w:val="006179DF"/>
    <w:rsid w:val="0062056D"/>
    <w:rsid w:val="006208C2"/>
    <w:rsid w:val="00623C0D"/>
    <w:rsid w:val="00635624"/>
    <w:rsid w:val="00640A4C"/>
    <w:rsid w:val="00643824"/>
    <w:rsid w:val="0065296B"/>
    <w:rsid w:val="00660DED"/>
    <w:rsid w:val="00694CAB"/>
    <w:rsid w:val="006A2387"/>
    <w:rsid w:val="006B0FA6"/>
    <w:rsid w:val="006B12B4"/>
    <w:rsid w:val="006B17DC"/>
    <w:rsid w:val="006B28E9"/>
    <w:rsid w:val="006B5B63"/>
    <w:rsid w:val="006B6823"/>
    <w:rsid w:val="006C1BBF"/>
    <w:rsid w:val="006C4094"/>
    <w:rsid w:val="006C6AB5"/>
    <w:rsid w:val="007173E2"/>
    <w:rsid w:val="00717832"/>
    <w:rsid w:val="007309A3"/>
    <w:rsid w:val="00731A99"/>
    <w:rsid w:val="00747154"/>
    <w:rsid w:val="00760FAA"/>
    <w:rsid w:val="00762941"/>
    <w:rsid w:val="00765CB2"/>
    <w:rsid w:val="007668B3"/>
    <w:rsid w:val="00766991"/>
    <w:rsid w:val="00766D66"/>
    <w:rsid w:val="007856C7"/>
    <w:rsid w:val="00795D1E"/>
    <w:rsid w:val="007971F2"/>
    <w:rsid w:val="007A0146"/>
    <w:rsid w:val="007A5933"/>
    <w:rsid w:val="007B4CE7"/>
    <w:rsid w:val="007B521A"/>
    <w:rsid w:val="007C52D7"/>
    <w:rsid w:val="007D2AA3"/>
    <w:rsid w:val="007D37E6"/>
    <w:rsid w:val="007D3BBC"/>
    <w:rsid w:val="007D4116"/>
    <w:rsid w:val="007D7D03"/>
    <w:rsid w:val="007E7C89"/>
    <w:rsid w:val="007F2A09"/>
    <w:rsid w:val="007F3AE9"/>
    <w:rsid w:val="008018F9"/>
    <w:rsid w:val="00813FF7"/>
    <w:rsid w:val="0083293F"/>
    <w:rsid w:val="008336F3"/>
    <w:rsid w:val="008353A3"/>
    <w:rsid w:val="00835D64"/>
    <w:rsid w:val="0084208D"/>
    <w:rsid w:val="008525A5"/>
    <w:rsid w:val="00857BD2"/>
    <w:rsid w:val="00872B8E"/>
    <w:rsid w:val="00872D0E"/>
    <w:rsid w:val="00877DB5"/>
    <w:rsid w:val="0088158D"/>
    <w:rsid w:val="00882726"/>
    <w:rsid w:val="0088414F"/>
    <w:rsid w:val="008952E9"/>
    <w:rsid w:val="008B5409"/>
    <w:rsid w:val="008B5EF1"/>
    <w:rsid w:val="008B777B"/>
    <w:rsid w:val="008C3ED3"/>
    <w:rsid w:val="008C737B"/>
    <w:rsid w:val="008D14C5"/>
    <w:rsid w:val="008D4805"/>
    <w:rsid w:val="008E0594"/>
    <w:rsid w:val="008E40BE"/>
    <w:rsid w:val="008E5A3F"/>
    <w:rsid w:val="008F1498"/>
    <w:rsid w:val="008F508D"/>
    <w:rsid w:val="008F7FA7"/>
    <w:rsid w:val="00913676"/>
    <w:rsid w:val="00925119"/>
    <w:rsid w:val="009269E2"/>
    <w:rsid w:val="00927772"/>
    <w:rsid w:val="00931000"/>
    <w:rsid w:val="00934396"/>
    <w:rsid w:val="00936E0C"/>
    <w:rsid w:val="009432D7"/>
    <w:rsid w:val="00950425"/>
    <w:rsid w:val="00953580"/>
    <w:rsid w:val="00954011"/>
    <w:rsid w:val="00964ADC"/>
    <w:rsid w:val="00966B26"/>
    <w:rsid w:val="009675B3"/>
    <w:rsid w:val="00971594"/>
    <w:rsid w:val="00980602"/>
    <w:rsid w:val="00992B05"/>
    <w:rsid w:val="00993363"/>
    <w:rsid w:val="00994571"/>
    <w:rsid w:val="00997F40"/>
    <w:rsid w:val="009B49D5"/>
    <w:rsid w:val="009C3562"/>
    <w:rsid w:val="009C3844"/>
    <w:rsid w:val="009C543E"/>
    <w:rsid w:val="009D3EF8"/>
    <w:rsid w:val="009D6AB3"/>
    <w:rsid w:val="009D71A1"/>
    <w:rsid w:val="009E3927"/>
    <w:rsid w:val="009E79D5"/>
    <w:rsid w:val="009F5001"/>
    <w:rsid w:val="00A02D45"/>
    <w:rsid w:val="00A047AD"/>
    <w:rsid w:val="00A06A72"/>
    <w:rsid w:val="00A06D36"/>
    <w:rsid w:val="00A249F0"/>
    <w:rsid w:val="00A265A1"/>
    <w:rsid w:val="00A37861"/>
    <w:rsid w:val="00A40AA2"/>
    <w:rsid w:val="00A41B66"/>
    <w:rsid w:val="00A5084F"/>
    <w:rsid w:val="00A50DF7"/>
    <w:rsid w:val="00A53E4B"/>
    <w:rsid w:val="00A560ED"/>
    <w:rsid w:val="00A63D44"/>
    <w:rsid w:val="00A736BC"/>
    <w:rsid w:val="00A739D5"/>
    <w:rsid w:val="00A743F3"/>
    <w:rsid w:val="00A755DE"/>
    <w:rsid w:val="00A75978"/>
    <w:rsid w:val="00A909FE"/>
    <w:rsid w:val="00A90C94"/>
    <w:rsid w:val="00A97F7F"/>
    <w:rsid w:val="00AA35CB"/>
    <w:rsid w:val="00AA3EBD"/>
    <w:rsid w:val="00AB126A"/>
    <w:rsid w:val="00AB69D5"/>
    <w:rsid w:val="00AB7952"/>
    <w:rsid w:val="00AC7653"/>
    <w:rsid w:val="00AF71B4"/>
    <w:rsid w:val="00B0352D"/>
    <w:rsid w:val="00B12542"/>
    <w:rsid w:val="00B13EEB"/>
    <w:rsid w:val="00B1651D"/>
    <w:rsid w:val="00B17EC7"/>
    <w:rsid w:val="00B238FD"/>
    <w:rsid w:val="00B23E0B"/>
    <w:rsid w:val="00B4132A"/>
    <w:rsid w:val="00B4529E"/>
    <w:rsid w:val="00B53817"/>
    <w:rsid w:val="00B604A4"/>
    <w:rsid w:val="00B728C7"/>
    <w:rsid w:val="00B7798F"/>
    <w:rsid w:val="00B868CD"/>
    <w:rsid w:val="00B9159E"/>
    <w:rsid w:val="00B92474"/>
    <w:rsid w:val="00B95822"/>
    <w:rsid w:val="00B97844"/>
    <w:rsid w:val="00BA3D34"/>
    <w:rsid w:val="00BC50E6"/>
    <w:rsid w:val="00BD044C"/>
    <w:rsid w:val="00BD28CD"/>
    <w:rsid w:val="00BD2BE2"/>
    <w:rsid w:val="00BD377B"/>
    <w:rsid w:val="00BD6C43"/>
    <w:rsid w:val="00BE0340"/>
    <w:rsid w:val="00BE0DFE"/>
    <w:rsid w:val="00BE4490"/>
    <w:rsid w:val="00BE62A6"/>
    <w:rsid w:val="00BF235D"/>
    <w:rsid w:val="00C03E4D"/>
    <w:rsid w:val="00C13274"/>
    <w:rsid w:val="00C13830"/>
    <w:rsid w:val="00C24041"/>
    <w:rsid w:val="00C259A8"/>
    <w:rsid w:val="00C30990"/>
    <w:rsid w:val="00C32A5C"/>
    <w:rsid w:val="00C34408"/>
    <w:rsid w:val="00C42884"/>
    <w:rsid w:val="00C504E8"/>
    <w:rsid w:val="00C51585"/>
    <w:rsid w:val="00C51A10"/>
    <w:rsid w:val="00C61180"/>
    <w:rsid w:val="00C6250B"/>
    <w:rsid w:val="00C652AC"/>
    <w:rsid w:val="00C72FF7"/>
    <w:rsid w:val="00C8420B"/>
    <w:rsid w:val="00C8689A"/>
    <w:rsid w:val="00C90113"/>
    <w:rsid w:val="00C93EE5"/>
    <w:rsid w:val="00C9471F"/>
    <w:rsid w:val="00CA42B7"/>
    <w:rsid w:val="00CA5900"/>
    <w:rsid w:val="00CB3DBF"/>
    <w:rsid w:val="00CD147D"/>
    <w:rsid w:val="00CD36B1"/>
    <w:rsid w:val="00CE3B15"/>
    <w:rsid w:val="00CE3BC0"/>
    <w:rsid w:val="00CF75AD"/>
    <w:rsid w:val="00D05173"/>
    <w:rsid w:val="00D20BA5"/>
    <w:rsid w:val="00D22D2D"/>
    <w:rsid w:val="00D307AC"/>
    <w:rsid w:val="00D4364B"/>
    <w:rsid w:val="00D43747"/>
    <w:rsid w:val="00D464DD"/>
    <w:rsid w:val="00D5675C"/>
    <w:rsid w:val="00D5704C"/>
    <w:rsid w:val="00D62A20"/>
    <w:rsid w:val="00D6728A"/>
    <w:rsid w:val="00D94862"/>
    <w:rsid w:val="00D97F36"/>
    <w:rsid w:val="00DB0E36"/>
    <w:rsid w:val="00DB1B79"/>
    <w:rsid w:val="00DC5415"/>
    <w:rsid w:val="00DD0AE5"/>
    <w:rsid w:val="00DD521A"/>
    <w:rsid w:val="00DD5D21"/>
    <w:rsid w:val="00DD6C34"/>
    <w:rsid w:val="00DD7C94"/>
    <w:rsid w:val="00DE6CCD"/>
    <w:rsid w:val="00DE777D"/>
    <w:rsid w:val="00DF22B7"/>
    <w:rsid w:val="00DF4079"/>
    <w:rsid w:val="00DF4910"/>
    <w:rsid w:val="00DF7741"/>
    <w:rsid w:val="00E071DC"/>
    <w:rsid w:val="00E13597"/>
    <w:rsid w:val="00E17D31"/>
    <w:rsid w:val="00E23218"/>
    <w:rsid w:val="00E356DB"/>
    <w:rsid w:val="00E43BE2"/>
    <w:rsid w:val="00E47D5A"/>
    <w:rsid w:val="00E47F66"/>
    <w:rsid w:val="00E47F93"/>
    <w:rsid w:val="00E510E7"/>
    <w:rsid w:val="00E56964"/>
    <w:rsid w:val="00E57238"/>
    <w:rsid w:val="00E6577E"/>
    <w:rsid w:val="00E74147"/>
    <w:rsid w:val="00E81DC4"/>
    <w:rsid w:val="00EA1021"/>
    <w:rsid w:val="00EA45CD"/>
    <w:rsid w:val="00EC705A"/>
    <w:rsid w:val="00EE1B86"/>
    <w:rsid w:val="00EF2DF2"/>
    <w:rsid w:val="00F03007"/>
    <w:rsid w:val="00F071FE"/>
    <w:rsid w:val="00F25A96"/>
    <w:rsid w:val="00F301F3"/>
    <w:rsid w:val="00F353B5"/>
    <w:rsid w:val="00F47531"/>
    <w:rsid w:val="00F61A40"/>
    <w:rsid w:val="00F62967"/>
    <w:rsid w:val="00F6604E"/>
    <w:rsid w:val="00F67022"/>
    <w:rsid w:val="00F70550"/>
    <w:rsid w:val="00F77A00"/>
    <w:rsid w:val="00F8413D"/>
    <w:rsid w:val="00F868E1"/>
    <w:rsid w:val="00F971A2"/>
    <w:rsid w:val="00FA17B0"/>
    <w:rsid w:val="00FA6336"/>
    <w:rsid w:val="00FB0345"/>
    <w:rsid w:val="00FC2F7C"/>
    <w:rsid w:val="00FC6D81"/>
    <w:rsid w:val="00FD082E"/>
    <w:rsid w:val="00FD2203"/>
    <w:rsid w:val="00FD3A8E"/>
    <w:rsid w:val="00FD4FE9"/>
    <w:rsid w:val="00FD617E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F66FDD8"/>
  <w15:chartTrackingRefBased/>
  <w15:docId w15:val="{63B95BC8-B121-4E87-A358-3FF12E7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DE"/>
    <w:pPr>
      <w:bidi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274"/>
    <w:rPr>
      <w:rFonts w:cs="Traditional Arabic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BBC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633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6336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A63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A6336"/>
    <w:rPr>
      <w:rFonts w:cs="Mitra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CBA7-DFC7-4A75-8657-858DD8B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uzi</dc:creator>
  <cp:keywords/>
  <cp:lastModifiedBy>f.p</cp:lastModifiedBy>
  <cp:revision>2</cp:revision>
  <cp:lastPrinted>2024-01-15T12:17:00Z</cp:lastPrinted>
  <dcterms:created xsi:type="dcterms:W3CDTF">2024-11-08T05:22:00Z</dcterms:created>
  <dcterms:modified xsi:type="dcterms:W3CDTF">2024-11-08T05:22:00Z</dcterms:modified>
</cp:coreProperties>
</file>